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F33" w:rsidRDefault="00DD62E5">
      <w:r>
        <w:rPr>
          <w:noProof/>
        </w:rPr>
        <w:drawing>
          <wp:anchor distT="0" distB="0" distL="114300" distR="114300" simplePos="0" relativeHeight="251663360" behindDoc="0" locked="0" layoutInCell="1" allowOverlap="1" wp14:anchorId="617E1DD2" wp14:editId="3E4AF80D">
            <wp:simplePos x="0" y="0"/>
            <wp:positionH relativeFrom="column">
              <wp:posOffset>-442662</wp:posOffset>
            </wp:positionH>
            <wp:positionV relativeFrom="paragraph">
              <wp:posOffset>-663616</wp:posOffset>
            </wp:positionV>
            <wp:extent cx="1745673" cy="1825549"/>
            <wp:effectExtent l="0" t="0" r="6985" b="381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45673" cy="1825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46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67283A" wp14:editId="5F7F08DE">
                <wp:simplePos x="0" y="0"/>
                <wp:positionH relativeFrom="column">
                  <wp:posOffset>1307465</wp:posOffset>
                </wp:positionH>
                <wp:positionV relativeFrom="paragraph">
                  <wp:posOffset>5080</wp:posOffset>
                </wp:positionV>
                <wp:extent cx="7985051" cy="1028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5051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FA2" w:rsidRPr="002F0B6B" w:rsidRDefault="002F0B6B">
                            <w:pPr>
                              <w:rPr>
                                <w:rFonts w:ascii="AR Pマッチ体B" w:eastAsia="AR Pマッチ体B" w:hAnsi="AR Pマッチ体B"/>
                                <w:b/>
                                <w:color w:val="538135" w:themeColor="accent6" w:themeShade="BF"/>
                                <w:sz w:val="100"/>
                                <w:szCs w:val="10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5468">
                              <w:rPr>
                                <w:rFonts w:ascii="AR Pマッチ体B" w:eastAsia="AR Pマッチ体B" w:hAnsi="AR Pマッチ体B" w:hint="eastAsia"/>
                                <w:b/>
                                <w:color w:val="538135" w:themeColor="accent6" w:themeShade="BF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ほっと</w:t>
                            </w:r>
                            <w:r w:rsidR="002F1FA2" w:rsidRPr="00A45468">
                              <w:rPr>
                                <w:rFonts w:ascii="AR Pマッチ体B" w:eastAsia="AR Pマッチ体B" w:hAnsi="AR Pマッチ体B"/>
                                <w:b/>
                                <w:color w:val="538135" w:themeColor="accent6" w:themeShade="BF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カフェ</w:t>
                            </w:r>
                            <w:r w:rsidRPr="00A45468">
                              <w:rPr>
                                <w:rFonts w:ascii="AR Pマッチ体B" w:eastAsia="AR Pマッチ体B" w:hAnsi="AR Pマッチ体B" w:hint="eastAsia"/>
                                <w:b/>
                                <w:color w:val="538135" w:themeColor="accent6" w:themeShade="BF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間スケジュ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B4A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2.95pt;margin-top:.4pt;width:628.7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" filled="f" stroked="f" strokeweight=".5pt">
                <v:textbox>
                  <w:txbxContent>
                    <w:p w:rsidR="002F1FA2" w:rsidRPr="002F0B6B" w:rsidRDefault="002F0B6B">
                      <w:pPr>
                        <w:rPr>
                          <w:rFonts w:ascii="AR Pマッチ体B" w:eastAsia="AR Pマッチ体B" w:hAnsi="AR Pマッチ体B"/>
                          <w:b/>
                          <w:color w:val="538135" w:themeColor="accent6" w:themeShade="BF"/>
                          <w:sz w:val="100"/>
                          <w:szCs w:val="10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5468">
                        <w:rPr>
                          <w:rFonts w:ascii="AR Pマッチ体B" w:eastAsia="AR Pマッチ体B" w:hAnsi="AR Pマッチ体B" w:hint="eastAsia"/>
                          <w:b/>
                          <w:color w:val="538135" w:themeColor="accent6" w:themeShade="BF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ほっと</w:t>
                      </w:r>
                      <w:r w:rsidR="002F1FA2" w:rsidRPr="00A45468">
                        <w:rPr>
                          <w:rFonts w:ascii="AR Pマッチ体B" w:eastAsia="AR Pマッチ体B" w:hAnsi="AR Pマッチ体B"/>
                          <w:b/>
                          <w:color w:val="538135" w:themeColor="accent6" w:themeShade="BF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カフェ</w:t>
                      </w:r>
                      <w:r w:rsidRPr="00A45468">
                        <w:rPr>
                          <w:rFonts w:ascii="AR Pマッチ体B" w:eastAsia="AR Pマッチ体B" w:hAnsi="AR Pマッチ体B" w:hint="eastAsia"/>
                          <w:b/>
                          <w:color w:val="538135" w:themeColor="accent6" w:themeShade="BF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年間スケジュール</w:t>
                      </w:r>
                    </w:p>
                  </w:txbxContent>
                </v:textbox>
              </v:shape>
            </w:pict>
          </mc:Fallback>
        </mc:AlternateContent>
      </w:r>
      <w:r w:rsidR="00A4546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8417A6" wp14:editId="118BFD78">
                <wp:simplePos x="0" y="0"/>
                <wp:positionH relativeFrom="column">
                  <wp:posOffset>8397875</wp:posOffset>
                </wp:positionH>
                <wp:positionV relativeFrom="paragraph">
                  <wp:posOffset>-453390</wp:posOffset>
                </wp:positionV>
                <wp:extent cx="1123950" cy="361315"/>
                <wp:effectExtent l="0" t="0" r="0" b="6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B6B" w:rsidRPr="006E529C" w:rsidRDefault="00A7429C">
                            <w:pPr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C71391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="002F0B6B"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417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661.25pt;margin-top:-35.7pt;width:88.5pt;height:28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" fillcolor="white [3201]" stroked="f" strokeweight=".5pt">
                <v:textbox>
                  <w:txbxContent>
                    <w:p w:rsidR="002F0B6B" w:rsidRPr="006E529C" w:rsidRDefault="00A7429C">
                      <w:pPr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令和</w:t>
                      </w:r>
                      <w:r w:rsidR="00C71391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4</w:t>
                      </w:r>
                      <w:r w:rsidR="002F0B6B"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="00E44E8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34C5A4" wp14:editId="378F0C78">
                <wp:simplePos x="0" y="0"/>
                <wp:positionH relativeFrom="column">
                  <wp:posOffset>3203324</wp:posOffset>
                </wp:positionH>
                <wp:positionV relativeFrom="paragraph">
                  <wp:posOffset>-517525</wp:posOffset>
                </wp:positionV>
                <wp:extent cx="3657600" cy="425302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25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448" w:rsidRPr="00E44E83" w:rsidRDefault="00C87448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E44E8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主催</w:t>
                            </w:r>
                            <w:r w:rsidRPr="00E44E8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：</w:t>
                            </w:r>
                            <w:r w:rsidRPr="00E44E8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曽於市</w:t>
                            </w:r>
                            <w:r w:rsidRPr="00E44E8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認知症ホームの会・曽於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4C5A4" id="テキスト ボックス 13" o:spid="_x0000_s1028" type="#_x0000_t202" style="position:absolute;left:0;text-align:left;margin-left:252.25pt;margin-top:-40.75pt;width:4in;height:3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" fillcolor="white [3201]" stroked="f" strokeweight=".5pt">
                <v:textbox>
                  <w:txbxContent>
                    <w:p w:rsidR="00C87448" w:rsidRPr="00E44E83" w:rsidRDefault="00C87448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E44E8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主催</w:t>
                      </w:r>
                      <w:r w:rsidRPr="00E44E83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：</w:t>
                      </w:r>
                      <w:r w:rsidRPr="00E44E8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曽於市</w:t>
                      </w:r>
                      <w:r w:rsidRPr="00E44E83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認知症ホームの会・曽於市</w:t>
                      </w:r>
                    </w:p>
                  </w:txbxContent>
                </v:textbox>
              </v:shape>
            </w:pict>
          </mc:Fallback>
        </mc:AlternateContent>
      </w:r>
    </w:p>
    <w:p w:rsidR="00E872A3" w:rsidRDefault="00C16627" w:rsidP="00E872A3">
      <w:pPr>
        <w:rPr>
          <w:rFonts w:ascii="AR P丸ゴシック体E" w:eastAsia="AR P丸ゴシック体E" w:hAnsi="AR P丸ゴシック体E"/>
          <w:sz w:val="26"/>
          <w:szCs w:val="26"/>
        </w:rPr>
      </w:pPr>
      <w:r>
        <w:rPr>
          <w:rFonts w:ascii="AR P悠々ゴシック体E" w:eastAsia="AR P悠々ゴシック体E" w:hAnsi="AR P悠々ゴシック体E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697C7D" wp14:editId="77D9C12A">
                <wp:simplePos x="0" y="0"/>
                <wp:positionH relativeFrom="column">
                  <wp:posOffset>5631</wp:posOffset>
                </wp:positionH>
                <wp:positionV relativeFrom="paragraph">
                  <wp:posOffset>155221</wp:posOffset>
                </wp:positionV>
                <wp:extent cx="1345721" cy="543464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721" cy="543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6DD" w:rsidRDefault="002F0B6B">
                            <w:pPr>
                              <w:rPr>
                                <w:rFonts w:ascii="AR P悠々ゴシック体E" w:eastAsia="AR P悠々ゴシック体E" w:hAnsi="AR P悠々ゴシック体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 P悠々ゴシック体E" w:eastAsia="AR P悠々ゴシック体E" w:hAnsi="AR P悠々ゴシック体E" w:hint="eastAsia"/>
                                <w:sz w:val="26"/>
                                <w:szCs w:val="26"/>
                              </w:rPr>
                              <w:t>毎月</w:t>
                            </w:r>
                            <w:r>
                              <w:rPr>
                                <w:rFonts w:ascii="AR P悠々ゴシック体E" w:eastAsia="AR P悠々ゴシック体E" w:hAnsi="AR P悠々ゴシック体E"/>
                                <w:sz w:val="26"/>
                                <w:szCs w:val="26"/>
                              </w:rPr>
                              <w:t>第3</w:t>
                            </w:r>
                            <w:r w:rsidR="00D91615">
                              <w:rPr>
                                <w:rFonts w:ascii="AR P悠々ゴシック体E" w:eastAsia="AR P悠々ゴシック体E" w:hAnsi="AR P悠々ゴシック体E"/>
                                <w:sz w:val="26"/>
                                <w:szCs w:val="26"/>
                              </w:rPr>
                              <w:t>火曜</w:t>
                            </w:r>
                          </w:p>
                          <w:p w:rsidR="002F0B6B" w:rsidRDefault="002F0B6B" w:rsidP="002F0B6B">
                            <w:pPr>
                              <w:ind w:firstLineChars="200" w:firstLine="520"/>
                            </w:pPr>
                            <w:r>
                              <w:rPr>
                                <w:rFonts w:ascii="AR P悠々ゴシック体E" w:eastAsia="AR P悠々ゴシック体E" w:hAnsi="AR P悠々ゴシック体E" w:hint="eastAsia"/>
                                <w:sz w:val="26"/>
                                <w:szCs w:val="26"/>
                              </w:rPr>
                              <w:t>O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97C7D" id="テキスト ボックス 6" o:spid="_x0000_s1029" type="#_x0000_t202" style="position:absolute;left:0;text-align:left;margin-left:.45pt;margin-top:12.2pt;width:105.95pt;height:4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" filled="f" stroked="f" strokeweight=".5pt">
                <v:textbox>
                  <w:txbxContent>
                    <w:p w:rsidR="00E226DD" w:rsidRDefault="002F0B6B">
                      <w:pPr>
                        <w:rPr>
                          <w:rFonts w:ascii="AR P悠々ゴシック体E" w:eastAsia="AR P悠々ゴシック体E" w:hAnsi="AR P悠々ゴシック体E"/>
                          <w:sz w:val="26"/>
                          <w:szCs w:val="26"/>
                        </w:rPr>
                      </w:pPr>
                      <w:r>
                        <w:rPr>
                          <w:rFonts w:ascii="AR P悠々ゴシック体E" w:eastAsia="AR P悠々ゴシック体E" w:hAnsi="AR P悠々ゴシック体E" w:hint="eastAsia"/>
                          <w:sz w:val="26"/>
                          <w:szCs w:val="26"/>
                        </w:rPr>
                        <w:t>毎月</w:t>
                      </w:r>
                      <w:r>
                        <w:rPr>
                          <w:rFonts w:ascii="AR P悠々ゴシック体E" w:eastAsia="AR P悠々ゴシック体E" w:hAnsi="AR P悠々ゴシック体E"/>
                          <w:sz w:val="26"/>
                          <w:szCs w:val="26"/>
                        </w:rPr>
                        <w:t>第3</w:t>
                      </w:r>
                      <w:r w:rsidR="00D91615">
                        <w:rPr>
                          <w:rFonts w:ascii="AR P悠々ゴシック体E" w:eastAsia="AR P悠々ゴシック体E" w:hAnsi="AR P悠々ゴシック体E"/>
                          <w:sz w:val="26"/>
                          <w:szCs w:val="26"/>
                        </w:rPr>
                        <w:t>火曜</w:t>
                      </w:r>
                    </w:p>
                    <w:p w:rsidR="002F0B6B" w:rsidRDefault="002F0B6B" w:rsidP="002F0B6B">
                      <w:pPr>
                        <w:ind w:firstLineChars="200" w:firstLine="520"/>
                      </w:pPr>
                      <w:r>
                        <w:rPr>
                          <w:rFonts w:ascii="AR P悠々ゴシック体E" w:eastAsia="AR P悠々ゴシック体E" w:hAnsi="AR P悠々ゴシック体E" w:hint="eastAsia"/>
                          <w:sz w:val="26"/>
                          <w:szCs w:val="26"/>
                        </w:rPr>
                        <w:t>OPEN</w:t>
                      </w:r>
                    </w:p>
                  </w:txbxContent>
                </v:textbox>
              </v:shape>
            </w:pict>
          </mc:Fallback>
        </mc:AlternateContent>
      </w:r>
    </w:p>
    <w:p w:rsidR="00E872A3" w:rsidRDefault="00E872A3" w:rsidP="00E872A3">
      <w:pPr>
        <w:rPr>
          <w:rFonts w:ascii="AR P丸ゴシック体E" w:eastAsia="AR P丸ゴシック体E" w:hAnsi="AR P丸ゴシック体E"/>
          <w:sz w:val="26"/>
          <w:szCs w:val="26"/>
        </w:rPr>
      </w:pPr>
    </w:p>
    <w:p w:rsidR="00E872A3" w:rsidRDefault="00E872A3" w:rsidP="00E872A3">
      <w:pPr>
        <w:rPr>
          <w:rFonts w:ascii="AR P丸ゴシック体E" w:eastAsia="AR P丸ゴシック体E" w:hAnsi="AR P丸ゴシック体E"/>
          <w:sz w:val="26"/>
          <w:szCs w:val="26"/>
        </w:rPr>
      </w:pPr>
    </w:p>
    <w:p w:rsidR="00C33A21" w:rsidRPr="00E872A3" w:rsidRDefault="00C33A21" w:rsidP="002F0B6B">
      <w:r w:rsidRPr="00E872A3">
        <w:rPr>
          <w:rFonts w:ascii="AR P丸ゴシック体E" w:eastAsia="AR P丸ゴシック体E" w:hAnsi="AR P丸ゴシック体E" w:hint="eastAsia"/>
          <w:sz w:val="26"/>
          <w:szCs w:val="26"/>
        </w:rPr>
        <w:t xml:space="preserve">　年間予定表</w:t>
      </w:r>
    </w:p>
    <w:tbl>
      <w:tblPr>
        <w:tblStyle w:val="4-6"/>
        <w:tblpPr w:leftFromText="142" w:rightFromText="142" w:vertAnchor="page" w:horzAnchor="page" w:tblpX="933" w:tblpY="3098"/>
        <w:tblW w:w="15304" w:type="dxa"/>
        <w:tblBorders>
          <w:top w:val="single" w:sz="12" w:space="0" w:color="385623" w:themeColor="accent6" w:themeShade="80"/>
          <w:left w:val="single" w:sz="12" w:space="0" w:color="385623" w:themeColor="accent6" w:themeShade="80"/>
          <w:bottom w:val="single" w:sz="12" w:space="0" w:color="385623" w:themeColor="accent6" w:themeShade="80"/>
          <w:right w:val="single" w:sz="12" w:space="0" w:color="385623" w:themeColor="accent6" w:themeShade="80"/>
          <w:insideH w:val="single" w:sz="12" w:space="0" w:color="385623" w:themeColor="accent6" w:themeShade="80"/>
          <w:insideV w:val="single" w:sz="12" w:space="0" w:color="385623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4678"/>
        <w:gridCol w:w="850"/>
        <w:gridCol w:w="2127"/>
        <w:gridCol w:w="4677"/>
      </w:tblGrid>
      <w:tr w:rsidR="00C16627" w:rsidRPr="008E610B" w:rsidTr="00455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16627" w:rsidRPr="008E610B" w:rsidRDefault="00C16627" w:rsidP="00455721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455721">
              <w:rPr>
                <w:rFonts w:ascii="AR P丸ゴシック体E" w:eastAsia="AR P丸ゴシック体E" w:hAnsi="AR P丸ゴシック体E" w:hint="eastAsia"/>
                <w:color w:val="auto"/>
                <w:sz w:val="26"/>
                <w:szCs w:val="26"/>
              </w:rPr>
              <w:t>ＮＯ．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16627" w:rsidRPr="00455721" w:rsidRDefault="00C16627" w:rsidP="004557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E" w:eastAsia="AR P丸ゴシック体E" w:hAnsi="AR P丸ゴシック体E"/>
                <w:color w:val="auto"/>
                <w:sz w:val="26"/>
                <w:szCs w:val="26"/>
              </w:rPr>
            </w:pPr>
            <w:r w:rsidRPr="00455721">
              <w:rPr>
                <w:rFonts w:ascii="AR P丸ゴシック体E" w:eastAsia="AR P丸ゴシック体E" w:hAnsi="AR P丸ゴシック体E" w:hint="eastAsia"/>
                <w:color w:val="auto"/>
                <w:sz w:val="26"/>
                <w:szCs w:val="26"/>
              </w:rPr>
              <w:t>月日</w:t>
            </w:r>
          </w:p>
        </w:tc>
        <w:tc>
          <w:tcPr>
            <w:tcW w:w="4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16627" w:rsidRPr="00455721" w:rsidRDefault="00C16627" w:rsidP="004557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E" w:eastAsia="AR P丸ゴシック体E" w:hAnsi="AR P丸ゴシック体E"/>
                <w:color w:val="auto"/>
                <w:sz w:val="26"/>
                <w:szCs w:val="26"/>
              </w:rPr>
            </w:pPr>
            <w:r w:rsidRPr="00455721">
              <w:rPr>
                <w:rFonts w:ascii="AR P丸ゴシック体E" w:eastAsia="AR P丸ゴシック体E" w:hAnsi="AR P丸ゴシック体E" w:hint="eastAsia"/>
                <w:color w:val="auto"/>
                <w:sz w:val="26"/>
                <w:szCs w:val="26"/>
              </w:rPr>
              <w:t>内容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16627" w:rsidRPr="00455721" w:rsidRDefault="00C16627" w:rsidP="004557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E" w:eastAsia="AR P丸ゴシック体E" w:hAnsi="AR P丸ゴシック体E"/>
                <w:color w:val="auto"/>
                <w:sz w:val="26"/>
                <w:szCs w:val="26"/>
              </w:rPr>
            </w:pPr>
            <w:r w:rsidRPr="00455721">
              <w:rPr>
                <w:rFonts w:ascii="AR P丸ゴシック体E" w:eastAsia="AR P丸ゴシック体E" w:hAnsi="AR P丸ゴシック体E" w:hint="eastAsia"/>
                <w:color w:val="auto"/>
                <w:sz w:val="26"/>
                <w:szCs w:val="26"/>
              </w:rPr>
              <w:t>ＮＯ．</w:t>
            </w: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16627" w:rsidRPr="00455721" w:rsidRDefault="00C16627" w:rsidP="004557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E" w:eastAsia="AR P丸ゴシック体E" w:hAnsi="AR P丸ゴシック体E"/>
                <w:color w:val="auto"/>
                <w:sz w:val="26"/>
                <w:szCs w:val="26"/>
              </w:rPr>
            </w:pPr>
            <w:r w:rsidRPr="00455721">
              <w:rPr>
                <w:rFonts w:ascii="AR P丸ゴシック体E" w:eastAsia="AR P丸ゴシック体E" w:hAnsi="AR P丸ゴシック体E" w:hint="eastAsia"/>
                <w:color w:val="auto"/>
                <w:sz w:val="26"/>
                <w:szCs w:val="26"/>
              </w:rPr>
              <w:t>月日</w:t>
            </w:r>
          </w:p>
        </w:tc>
        <w:tc>
          <w:tcPr>
            <w:tcW w:w="46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16627" w:rsidRPr="00455721" w:rsidRDefault="00C16627" w:rsidP="004557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E" w:eastAsia="AR P丸ゴシック体E" w:hAnsi="AR P丸ゴシック体E"/>
                <w:color w:val="auto"/>
                <w:sz w:val="26"/>
                <w:szCs w:val="26"/>
              </w:rPr>
            </w:pPr>
            <w:r w:rsidRPr="00455721">
              <w:rPr>
                <w:rFonts w:ascii="AR P丸ゴシック体E" w:eastAsia="AR P丸ゴシック体E" w:hAnsi="AR P丸ゴシック体E" w:hint="eastAsia"/>
                <w:color w:val="auto"/>
                <w:sz w:val="26"/>
                <w:szCs w:val="26"/>
              </w:rPr>
              <w:t>内容</w:t>
            </w:r>
          </w:p>
        </w:tc>
      </w:tr>
      <w:tr w:rsidR="00C16627" w:rsidRPr="008E610B" w:rsidTr="00455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C16627" w:rsidRPr="008E610B" w:rsidRDefault="00C16627" w:rsidP="00455721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E610B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C16627" w:rsidRPr="008E610B" w:rsidRDefault="00C16627" w:rsidP="008F1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4</w:t>
            </w:r>
            <w:r w:rsidRPr="008E610B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月</w:t>
            </w:r>
            <w:r w:rsidR="00C71391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9</w:t>
            </w:r>
            <w:r w:rsidRPr="008E610B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日（火）</w:t>
            </w:r>
          </w:p>
        </w:tc>
        <w:tc>
          <w:tcPr>
            <w:tcW w:w="4678" w:type="dxa"/>
            <w:vAlign w:val="center"/>
          </w:tcPr>
          <w:p w:rsidR="00C16627" w:rsidRPr="008E610B" w:rsidRDefault="005E215C" w:rsidP="005E21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おいしく食べて元気なからだ（</w:t>
            </w:r>
            <w:r w:rsidR="008F1CCD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食べ物の話</w:t>
            </w:r>
            <w:r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）</w:t>
            </w:r>
          </w:p>
        </w:tc>
        <w:tc>
          <w:tcPr>
            <w:tcW w:w="850" w:type="dxa"/>
            <w:vAlign w:val="center"/>
          </w:tcPr>
          <w:p w:rsidR="00C16627" w:rsidRPr="008E610B" w:rsidRDefault="00C16627" w:rsidP="00455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E610B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7</w:t>
            </w:r>
          </w:p>
        </w:tc>
        <w:tc>
          <w:tcPr>
            <w:tcW w:w="2127" w:type="dxa"/>
            <w:vAlign w:val="center"/>
          </w:tcPr>
          <w:p w:rsidR="00C16627" w:rsidRPr="008E610B" w:rsidRDefault="00C16627" w:rsidP="008F1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E610B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</w:t>
            </w: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0</w:t>
            </w:r>
            <w:r w:rsidRPr="008E610B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月</w:t>
            </w:r>
            <w:r w:rsidR="00C71391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8</w:t>
            </w:r>
            <w:r w:rsidRPr="008E610B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日（火）</w:t>
            </w:r>
          </w:p>
        </w:tc>
        <w:tc>
          <w:tcPr>
            <w:tcW w:w="4677" w:type="dxa"/>
            <w:vAlign w:val="center"/>
          </w:tcPr>
          <w:p w:rsidR="00C16627" w:rsidRPr="008E610B" w:rsidRDefault="00DD62E5" w:rsidP="00455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DA78C5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ミニ講話・かんたん体操・創作活動</w:t>
            </w:r>
          </w:p>
        </w:tc>
      </w:tr>
      <w:tr w:rsidR="009501FE" w:rsidRPr="008E610B" w:rsidTr="00455721">
        <w:trPr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9501FE" w:rsidRPr="008E610B" w:rsidRDefault="009501FE" w:rsidP="00455721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E610B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9501FE" w:rsidRPr="008E610B" w:rsidRDefault="009501FE" w:rsidP="008F1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5</w:t>
            </w:r>
            <w:r w:rsidRPr="008E610B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月</w:t>
            </w:r>
            <w:r w:rsidR="00A7429C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</w:t>
            </w:r>
            <w:r w:rsidR="00C71391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7</w:t>
            </w:r>
            <w:r w:rsidRPr="008E610B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日（火）</w:t>
            </w:r>
          </w:p>
        </w:tc>
        <w:tc>
          <w:tcPr>
            <w:tcW w:w="4678" w:type="dxa"/>
            <w:vAlign w:val="center"/>
          </w:tcPr>
          <w:p w:rsidR="009501FE" w:rsidRPr="008E610B" w:rsidRDefault="002F22A7" w:rsidP="002F2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DA78C5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ミニ講話・かんたん体操・創作活動</w:t>
            </w:r>
          </w:p>
        </w:tc>
        <w:tc>
          <w:tcPr>
            <w:tcW w:w="850" w:type="dxa"/>
            <w:vAlign w:val="center"/>
          </w:tcPr>
          <w:p w:rsidR="009501FE" w:rsidRPr="008E610B" w:rsidRDefault="009501FE" w:rsidP="004557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E610B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8</w:t>
            </w:r>
          </w:p>
        </w:tc>
        <w:tc>
          <w:tcPr>
            <w:tcW w:w="2127" w:type="dxa"/>
            <w:vAlign w:val="center"/>
          </w:tcPr>
          <w:p w:rsidR="009501FE" w:rsidRPr="008E610B" w:rsidRDefault="009501FE" w:rsidP="008F1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E610B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</w:t>
            </w: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</w:t>
            </w:r>
            <w:r w:rsidRPr="008E610B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月1</w:t>
            </w:r>
            <w:r w:rsidR="00C71391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5</w:t>
            </w:r>
            <w:r w:rsidRPr="008E610B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日（火）</w:t>
            </w:r>
          </w:p>
        </w:tc>
        <w:tc>
          <w:tcPr>
            <w:tcW w:w="4677" w:type="dxa"/>
            <w:vAlign w:val="center"/>
          </w:tcPr>
          <w:p w:rsidR="009501FE" w:rsidRPr="008E610B" w:rsidRDefault="008E070D" w:rsidP="004557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オカリナとフルート演奏で癒しの時間</w:t>
            </w:r>
          </w:p>
        </w:tc>
      </w:tr>
      <w:tr w:rsidR="009501FE" w:rsidRPr="008E610B" w:rsidTr="00455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9501FE" w:rsidRPr="008E610B" w:rsidRDefault="009501FE" w:rsidP="00455721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E610B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9501FE" w:rsidRPr="008E610B" w:rsidRDefault="009501FE" w:rsidP="008F1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6</w:t>
            </w:r>
            <w:r w:rsidR="00C71391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月21</w:t>
            </w:r>
            <w:r w:rsidRPr="008E610B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日（火）</w:t>
            </w:r>
          </w:p>
        </w:tc>
        <w:tc>
          <w:tcPr>
            <w:tcW w:w="4678" w:type="dxa"/>
            <w:vAlign w:val="center"/>
          </w:tcPr>
          <w:p w:rsidR="009501FE" w:rsidRPr="008E610B" w:rsidRDefault="005B292A" w:rsidP="00455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オカリナとフルート演奏で癒しの時間</w:t>
            </w:r>
          </w:p>
        </w:tc>
        <w:tc>
          <w:tcPr>
            <w:tcW w:w="850" w:type="dxa"/>
            <w:vAlign w:val="center"/>
          </w:tcPr>
          <w:p w:rsidR="009501FE" w:rsidRPr="008E610B" w:rsidRDefault="009501FE" w:rsidP="00455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E610B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9</w:t>
            </w:r>
          </w:p>
        </w:tc>
        <w:tc>
          <w:tcPr>
            <w:tcW w:w="2127" w:type="dxa"/>
            <w:vAlign w:val="center"/>
          </w:tcPr>
          <w:p w:rsidR="009501FE" w:rsidRPr="008E610B" w:rsidRDefault="009501FE" w:rsidP="008F1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E610B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</w:t>
            </w: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</w:t>
            </w:r>
            <w:r w:rsidRPr="008E610B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月</w:t>
            </w:r>
            <w:r w:rsidR="00C71391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0</w:t>
            </w:r>
            <w:r w:rsidRPr="008E610B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日（火）</w:t>
            </w:r>
          </w:p>
        </w:tc>
        <w:tc>
          <w:tcPr>
            <w:tcW w:w="4677" w:type="dxa"/>
            <w:vAlign w:val="center"/>
          </w:tcPr>
          <w:p w:rsidR="009501FE" w:rsidRPr="008E610B" w:rsidRDefault="00DA78C5" w:rsidP="00455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DA78C5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ミニ講話・かんたん体操・創作活動</w:t>
            </w:r>
          </w:p>
        </w:tc>
      </w:tr>
      <w:tr w:rsidR="009501FE" w:rsidRPr="008E610B" w:rsidTr="00455721">
        <w:trPr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9501FE" w:rsidRPr="008E610B" w:rsidRDefault="009501FE" w:rsidP="00455721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E610B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9501FE" w:rsidRPr="008E610B" w:rsidRDefault="009501FE" w:rsidP="008F1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7</w:t>
            </w:r>
            <w:r w:rsidRPr="008E610B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月</w:t>
            </w:r>
            <w:r w:rsidR="00C71391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9</w:t>
            </w:r>
            <w:r w:rsidRPr="008E610B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日（火）</w:t>
            </w:r>
          </w:p>
        </w:tc>
        <w:tc>
          <w:tcPr>
            <w:tcW w:w="4678" w:type="dxa"/>
            <w:vAlign w:val="center"/>
          </w:tcPr>
          <w:p w:rsidR="00DA78C5" w:rsidRPr="00DA78C5" w:rsidRDefault="002F22A7" w:rsidP="004557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E" w:eastAsia="AR P丸ゴシック体E" w:hAnsi="AR P丸ゴシック体E"/>
                <w:sz w:val="24"/>
                <w:szCs w:val="24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お口の体操</w:t>
            </w:r>
            <w:bookmarkStart w:id="0" w:name="_GoBack"/>
            <w:bookmarkEnd w:id="0"/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と楽しい話</w:t>
            </w:r>
          </w:p>
        </w:tc>
        <w:tc>
          <w:tcPr>
            <w:tcW w:w="850" w:type="dxa"/>
            <w:vAlign w:val="center"/>
          </w:tcPr>
          <w:p w:rsidR="009501FE" w:rsidRPr="008E610B" w:rsidRDefault="009501FE" w:rsidP="004557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E610B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0</w:t>
            </w:r>
          </w:p>
        </w:tc>
        <w:tc>
          <w:tcPr>
            <w:tcW w:w="2127" w:type="dxa"/>
            <w:vAlign w:val="center"/>
          </w:tcPr>
          <w:p w:rsidR="009501FE" w:rsidRPr="008E610B" w:rsidRDefault="009501FE" w:rsidP="008F1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</w:t>
            </w:r>
            <w:r w:rsidRPr="008E610B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月</w:t>
            </w:r>
            <w:r w:rsidR="00A7429C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</w:t>
            </w:r>
            <w:r w:rsidR="00C71391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7</w:t>
            </w:r>
            <w:r w:rsidRPr="008E610B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日（火）</w:t>
            </w:r>
          </w:p>
        </w:tc>
        <w:tc>
          <w:tcPr>
            <w:tcW w:w="4677" w:type="dxa"/>
            <w:vAlign w:val="center"/>
          </w:tcPr>
          <w:p w:rsidR="009501FE" w:rsidRPr="008E610B" w:rsidRDefault="008F1CCD" w:rsidP="004557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DA78C5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ミニ講話・かんたん体操・創作活動</w:t>
            </w:r>
          </w:p>
        </w:tc>
      </w:tr>
      <w:tr w:rsidR="009501FE" w:rsidRPr="008E610B" w:rsidTr="00455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9501FE" w:rsidRPr="008E610B" w:rsidRDefault="009501FE" w:rsidP="00455721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E610B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5</w:t>
            </w:r>
          </w:p>
        </w:tc>
        <w:tc>
          <w:tcPr>
            <w:tcW w:w="2126" w:type="dxa"/>
            <w:vAlign w:val="center"/>
          </w:tcPr>
          <w:p w:rsidR="009501FE" w:rsidRPr="008E610B" w:rsidRDefault="009501FE" w:rsidP="008F1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8</w:t>
            </w:r>
            <w:r w:rsidRPr="008E610B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月</w:t>
            </w:r>
            <w:r w:rsidR="00C71391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6</w:t>
            </w:r>
            <w:r w:rsidRPr="008E610B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日（火）</w:t>
            </w:r>
          </w:p>
        </w:tc>
        <w:tc>
          <w:tcPr>
            <w:tcW w:w="4678" w:type="dxa"/>
            <w:vAlign w:val="center"/>
          </w:tcPr>
          <w:p w:rsidR="009501FE" w:rsidRPr="008E610B" w:rsidRDefault="008E070D" w:rsidP="00455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オカリナとフルート演奏で癒しの時間</w:t>
            </w:r>
          </w:p>
        </w:tc>
        <w:tc>
          <w:tcPr>
            <w:tcW w:w="850" w:type="dxa"/>
            <w:vAlign w:val="center"/>
          </w:tcPr>
          <w:p w:rsidR="009501FE" w:rsidRPr="008E610B" w:rsidRDefault="009501FE" w:rsidP="00455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E610B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1</w:t>
            </w:r>
          </w:p>
        </w:tc>
        <w:tc>
          <w:tcPr>
            <w:tcW w:w="2127" w:type="dxa"/>
            <w:vAlign w:val="center"/>
          </w:tcPr>
          <w:p w:rsidR="009501FE" w:rsidRPr="008E610B" w:rsidRDefault="009501FE" w:rsidP="008F1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</w:t>
            </w:r>
            <w:r w:rsidRPr="008E610B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月</w:t>
            </w:r>
            <w:r w:rsidR="00C71391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1</w:t>
            </w:r>
            <w:r w:rsidRPr="008E610B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日（火）</w:t>
            </w:r>
          </w:p>
        </w:tc>
        <w:tc>
          <w:tcPr>
            <w:tcW w:w="4677" w:type="dxa"/>
            <w:vAlign w:val="center"/>
          </w:tcPr>
          <w:p w:rsidR="009501FE" w:rsidRPr="00C16627" w:rsidRDefault="00DD62E5" w:rsidP="00455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 P丸ゴシック体E" w:eastAsia="AR P丸ゴシック体E" w:hAnsi="AR P丸ゴシック体E"/>
                <w:sz w:val="22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オカリナとフルート演奏で癒しの時間</w:t>
            </w:r>
          </w:p>
        </w:tc>
      </w:tr>
      <w:tr w:rsidR="009501FE" w:rsidRPr="008E610B" w:rsidTr="00455721">
        <w:trPr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9501FE" w:rsidRPr="008E610B" w:rsidRDefault="009501FE" w:rsidP="00455721">
            <w:pPr>
              <w:jc w:val="center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E610B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6</w:t>
            </w:r>
          </w:p>
        </w:tc>
        <w:tc>
          <w:tcPr>
            <w:tcW w:w="2126" w:type="dxa"/>
            <w:vAlign w:val="center"/>
          </w:tcPr>
          <w:p w:rsidR="009501FE" w:rsidRPr="008E610B" w:rsidRDefault="009501FE" w:rsidP="008F1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9</w:t>
            </w:r>
            <w:r w:rsidRPr="008E610B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月</w:t>
            </w:r>
            <w:r w:rsidR="00C71391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0</w:t>
            </w:r>
            <w:r w:rsidRPr="008E610B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日（火）</w:t>
            </w:r>
          </w:p>
        </w:tc>
        <w:tc>
          <w:tcPr>
            <w:tcW w:w="4678" w:type="dxa"/>
            <w:vAlign w:val="center"/>
          </w:tcPr>
          <w:p w:rsidR="009501FE" w:rsidRPr="008E610B" w:rsidRDefault="00DA78C5" w:rsidP="004557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DA78C5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ミニ講話・かんたん体操・創作活動</w:t>
            </w:r>
          </w:p>
        </w:tc>
        <w:tc>
          <w:tcPr>
            <w:tcW w:w="850" w:type="dxa"/>
            <w:vAlign w:val="center"/>
          </w:tcPr>
          <w:p w:rsidR="009501FE" w:rsidRPr="008E610B" w:rsidRDefault="009501FE" w:rsidP="004557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12</w:t>
            </w:r>
          </w:p>
        </w:tc>
        <w:tc>
          <w:tcPr>
            <w:tcW w:w="2127" w:type="dxa"/>
            <w:vAlign w:val="center"/>
          </w:tcPr>
          <w:p w:rsidR="009501FE" w:rsidRPr="008E610B" w:rsidRDefault="009501FE" w:rsidP="008F1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8E610B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3月</w:t>
            </w:r>
            <w:r w:rsidR="00C71391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20日（</w:t>
            </w:r>
            <w:r w:rsidR="00C71391" w:rsidRPr="007A6462">
              <w:rPr>
                <w:rFonts w:ascii="AR P丸ゴシック体E" w:eastAsia="AR P丸ゴシック体E" w:hAnsi="AR P丸ゴシック体E" w:hint="eastAsia"/>
                <w:color w:val="FF0000"/>
                <w:sz w:val="26"/>
                <w:szCs w:val="26"/>
              </w:rPr>
              <w:t>月</w:t>
            </w:r>
            <w:r w:rsidRPr="008E610B">
              <w:rPr>
                <w:rFonts w:ascii="AR P丸ゴシック体E" w:eastAsia="AR P丸ゴシック体E" w:hAnsi="AR P丸ゴシック体E" w:hint="eastAsia"/>
                <w:sz w:val="26"/>
                <w:szCs w:val="26"/>
              </w:rPr>
              <w:t>）</w:t>
            </w:r>
          </w:p>
        </w:tc>
        <w:tc>
          <w:tcPr>
            <w:tcW w:w="4677" w:type="dxa"/>
            <w:vAlign w:val="center"/>
          </w:tcPr>
          <w:p w:rsidR="00DA78C5" w:rsidRPr="008E610B" w:rsidRDefault="008F1CCD" w:rsidP="004557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 P丸ゴシック体E" w:eastAsia="AR P丸ゴシック体E" w:hAnsi="AR P丸ゴシック体E"/>
                <w:sz w:val="26"/>
                <w:szCs w:val="26"/>
              </w:rPr>
            </w:pPr>
            <w:r w:rsidRPr="00DA78C5">
              <w:rPr>
                <w:rFonts w:ascii="AR P丸ゴシック体E" w:eastAsia="AR P丸ゴシック体E" w:hAnsi="AR P丸ゴシック体E" w:hint="eastAsia"/>
                <w:sz w:val="24"/>
                <w:szCs w:val="24"/>
              </w:rPr>
              <w:t>ミニ講話・かんたん体操・創作活動</w:t>
            </w:r>
          </w:p>
        </w:tc>
      </w:tr>
    </w:tbl>
    <w:p w:rsidR="00690F33" w:rsidRPr="00690F33" w:rsidRDefault="00AC731F" w:rsidP="00690F33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7EFF7396" wp14:editId="29024511">
                <wp:simplePos x="0" y="0"/>
                <wp:positionH relativeFrom="column">
                  <wp:posOffset>2927144</wp:posOffset>
                </wp:positionH>
                <wp:positionV relativeFrom="paragraph">
                  <wp:posOffset>3764649</wp:posOffset>
                </wp:positionV>
                <wp:extent cx="2211572" cy="6096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572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31F" w:rsidRPr="00AC731F" w:rsidRDefault="00AC731F">
                            <w:pPr>
                              <w:rPr>
                                <w:rFonts w:ascii="AR P丸ゴシック体E" w:eastAsia="AR P丸ゴシック体E" w:hAnsi="AR P丸ゴシック体E"/>
                                <w:sz w:val="18"/>
                                <w:szCs w:val="18"/>
                              </w:rPr>
                            </w:pPr>
                            <w:r w:rsidRPr="00AC731F">
                              <w:rPr>
                                <w:rFonts w:ascii="AR P丸ゴシック体E" w:eastAsia="AR P丸ゴシック体E" w:hAnsi="AR P丸ゴシック体E" w:hint="eastAsia"/>
                                <w:sz w:val="18"/>
                                <w:szCs w:val="18"/>
                              </w:rPr>
                              <w:t>☆コロナ</w:t>
                            </w:r>
                            <w:r w:rsidRPr="00AC731F">
                              <w:rPr>
                                <w:rFonts w:ascii="AR P丸ゴシック体E" w:eastAsia="AR P丸ゴシック体E" w:hAnsi="AR P丸ゴシック体E"/>
                                <w:sz w:val="18"/>
                                <w:szCs w:val="18"/>
                              </w:rPr>
                              <w:t>感染拡大防止のため内容等変更になる場合があります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AC731F" w:rsidRPr="00455721" w:rsidRDefault="00AC731F">
                            <w:pPr>
                              <w:rPr>
                                <w:rFonts w:ascii="AR P丸ゴシック体E" w:eastAsia="AR P丸ゴシック体E" w:hAnsi="AR P丸ゴシック体E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F73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30" type="#_x0000_t202" style="position:absolute;left:0;text-align:left;margin-left:230.5pt;margin-top:296.45pt;width:174.15pt;height:48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" fillcolor="white [3201]" stroked="f" strokeweight=".5pt">
                <v:textbox>
                  <w:txbxContent>
                    <w:p w:rsidR="00AC731F" w:rsidRPr="00AC731F" w:rsidRDefault="00AC731F">
                      <w:pPr>
                        <w:rPr>
                          <w:rFonts w:ascii="AR P丸ゴシック体E" w:eastAsia="AR P丸ゴシック体E" w:hAnsi="AR P丸ゴシック体E" w:hint="eastAsia"/>
                          <w:sz w:val="18"/>
                          <w:szCs w:val="18"/>
                        </w:rPr>
                      </w:pPr>
                      <w:r w:rsidRPr="00AC731F">
                        <w:rPr>
                          <w:rFonts w:ascii="AR P丸ゴシック体E" w:eastAsia="AR P丸ゴシック体E" w:hAnsi="AR P丸ゴシック体E" w:hint="eastAsia"/>
                          <w:sz w:val="18"/>
                          <w:szCs w:val="18"/>
                        </w:rPr>
                        <w:t>☆コロナ</w:t>
                      </w:r>
                      <w:r w:rsidRPr="00AC731F">
                        <w:rPr>
                          <w:rFonts w:ascii="AR P丸ゴシック体E" w:eastAsia="AR P丸ゴシック体E" w:hAnsi="AR P丸ゴシック体E"/>
                          <w:sz w:val="18"/>
                          <w:szCs w:val="18"/>
                        </w:rPr>
                        <w:t>感染拡大防止のため内容等変更になる場合があります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18"/>
                          <w:szCs w:val="18"/>
                        </w:rPr>
                        <w:t>。</w:t>
                      </w:r>
                    </w:p>
                    <w:p w:rsidR="00AC731F" w:rsidRPr="00455721" w:rsidRDefault="00AC731F">
                      <w:pPr>
                        <w:rPr>
                          <w:rFonts w:ascii="AR P丸ゴシック体E" w:eastAsia="AR P丸ゴシック体E" w:hAnsi="AR P丸ゴシック体E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5CF61B" wp14:editId="7C5A1B68">
                <wp:simplePos x="0" y="0"/>
                <wp:positionH relativeFrom="column">
                  <wp:posOffset>-28974</wp:posOffset>
                </wp:positionH>
                <wp:positionV relativeFrom="paragraph">
                  <wp:posOffset>3761533</wp:posOffset>
                </wp:positionV>
                <wp:extent cx="3040912" cy="609600"/>
                <wp:effectExtent l="0" t="0" r="762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912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259" w:rsidRPr="00455721" w:rsidRDefault="006E529C">
                            <w:pPr>
                              <w:rPr>
                                <w:rFonts w:ascii="AR P丸ゴシック体E" w:eastAsia="AR P丸ゴシック体E" w:hAnsi="AR P丸ゴシック体E"/>
                                <w:sz w:val="26"/>
                                <w:szCs w:val="26"/>
                              </w:rPr>
                            </w:pPr>
                            <w:r w:rsidRPr="00455721">
                              <w:rPr>
                                <w:rFonts w:ascii="AR P丸ゴシック体E" w:eastAsia="AR P丸ゴシック体E" w:hAnsi="AR P丸ゴシック体E" w:hint="eastAsia"/>
                                <w:sz w:val="26"/>
                                <w:szCs w:val="26"/>
                              </w:rPr>
                              <w:t>○</w:t>
                            </w:r>
                            <w:r w:rsidRPr="00455721">
                              <w:rPr>
                                <w:rFonts w:ascii="AR P丸ゴシック体E" w:eastAsia="AR P丸ゴシック体E" w:hAnsi="AR P丸ゴシック体E"/>
                                <w:sz w:val="26"/>
                                <w:szCs w:val="26"/>
                              </w:rPr>
                              <w:t>時間</w:t>
                            </w:r>
                            <w:r w:rsidR="00455721" w:rsidRPr="00455721">
                              <w:rPr>
                                <w:rFonts w:ascii="AR P丸ゴシック体E" w:eastAsia="AR P丸ゴシック体E" w:hAnsi="AR P丸ゴシック体E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55721">
                              <w:rPr>
                                <w:rFonts w:ascii="AR P丸ゴシック体E" w:eastAsia="AR P丸ゴシック体E" w:hAnsi="AR P丸ゴシック体E"/>
                                <w:sz w:val="26"/>
                                <w:szCs w:val="26"/>
                              </w:rPr>
                              <w:t>：</w:t>
                            </w:r>
                            <w:r w:rsidR="00455721" w:rsidRPr="00455721">
                              <w:rPr>
                                <w:rFonts w:ascii="AR P丸ゴシック体E" w:eastAsia="AR P丸ゴシック体E" w:hAnsi="AR P丸ゴシック体E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55721">
                              <w:rPr>
                                <w:rFonts w:ascii="AR P丸ゴシック体E" w:eastAsia="AR P丸ゴシック体E" w:hAnsi="AR P丸ゴシック体E"/>
                                <w:sz w:val="26"/>
                                <w:szCs w:val="26"/>
                              </w:rPr>
                              <w:t>10：00～12：00</w:t>
                            </w:r>
                          </w:p>
                          <w:p w:rsidR="006E529C" w:rsidRPr="00455721" w:rsidRDefault="006E529C">
                            <w:pPr>
                              <w:rPr>
                                <w:rFonts w:ascii="AR P丸ゴシック体E" w:eastAsia="AR P丸ゴシック体E" w:hAnsi="AR P丸ゴシック体E"/>
                                <w:sz w:val="26"/>
                                <w:szCs w:val="26"/>
                              </w:rPr>
                            </w:pPr>
                            <w:r w:rsidRPr="00455721">
                              <w:rPr>
                                <w:rFonts w:ascii="AR P丸ゴシック体E" w:eastAsia="AR P丸ゴシック体E" w:hAnsi="AR P丸ゴシック体E" w:hint="eastAsia"/>
                                <w:sz w:val="26"/>
                                <w:szCs w:val="26"/>
                              </w:rPr>
                              <w:t>○</w:t>
                            </w:r>
                            <w:r w:rsidRPr="00455721">
                              <w:rPr>
                                <w:rFonts w:ascii="AR P丸ゴシック体E" w:eastAsia="AR P丸ゴシック体E" w:hAnsi="AR P丸ゴシック体E"/>
                                <w:sz w:val="26"/>
                                <w:szCs w:val="26"/>
                              </w:rPr>
                              <w:t>場所</w:t>
                            </w:r>
                            <w:r w:rsidR="00455721" w:rsidRPr="00455721">
                              <w:rPr>
                                <w:rFonts w:ascii="AR P丸ゴシック体E" w:eastAsia="AR P丸ゴシック体E" w:hAnsi="AR P丸ゴシック体E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55721">
                              <w:rPr>
                                <w:rFonts w:ascii="AR P丸ゴシック体E" w:eastAsia="AR P丸ゴシック体E" w:hAnsi="AR P丸ゴシック体E"/>
                                <w:sz w:val="26"/>
                                <w:szCs w:val="26"/>
                              </w:rPr>
                              <w:t>：</w:t>
                            </w:r>
                            <w:r w:rsidR="00455721" w:rsidRPr="00455721">
                              <w:rPr>
                                <w:rFonts w:ascii="AR P丸ゴシック体E" w:eastAsia="AR P丸ゴシック体E" w:hAnsi="AR P丸ゴシック体E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55721">
                              <w:rPr>
                                <w:rFonts w:ascii="AR P丸ゴシック体E" w:eastAsia="AR P丸ゴシック体E" w:hAnsi="AR P丸ゴシック体E"/>
                                <w:sz w:val="26"/>
                                <w:szCs w:val="26"/>
                              </w:rPr>
                              <w:t>そお生きいき健康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CF61B" id="テキスト ボックス 17" o:spid="_x0000_s1031" type="#_x0000_t202" style="position:absolute;left:0;text-align:left;margin-left:-2.3pt;margin-top:296.2pt;width:239.45pt;height:4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" fillcolor="white [3201]" stroked="f" strokeweight=".5pt">
                <v:textbox>
                  <w:txbxContent>
                    <w:p w:rsidR="00890259" w:rsidRPr="00455721" w:rsidRDefault="006E529C">
                      <w:pPr>
                        <w:rPr>
                          <w:rFonts w:ascii="AR P丸ゴシック体E" w:eastAsia="AR P丸ゴシック体E" w:hAnsi="AR P丸ゴシック体E"/>
                          <w:sz w:val="26"/>
                          <w:szCs w:val="26"/>
                        </w:rPr>
                      </w:pPr>
                      <w:r w:rsidRPr="00455721">
                        <w:rPr>
                          <w:rFonts w:ascii="AR P丸ゴシック体E" w:eastAsia="AR P丸ゴシック体E" w:hAnsi="AR P丸ゴシック体E" w:hint="eastAsia"/>
                          <w:sz w:val="26"/>
                          <w:szCs w:val="26"/>
                        </w:rPr>
                        <w:t>○</w:t>
                      </w:r>
                      <w:r w:rsidRPr="00455721">
                        <w:rPr>
                          <w:rFonts w:ascii="AR P丸ゴシック体E" w:eastAsia="AR P丸ゴシック体E" w:hAnsi="AR P丸ゴシック体E"/>
                          <w:sz w:val="26"/>
                          <w:szCs w:val="26"/>
                        </w:rPr>
                        <w:t>時間</w:t>
                      </w:r>
                      <w:r w:rsidR="00455721" w:rsidRPr="00455721">
                        <w:rPr>
                          <w:rFonts w:ascii="AR P丸ゴシック体E" w:eastAsia="AR P丸ゴシック体E" w:hAnsi="AR P丸ゴシック体E" w:hint="eastAsia"/>
                          <w:sz w:val="26"/>
                          <w:szCs w:val="26"/>
                        </w:rPr>
                        <w:t xml:space="preserve"> </w:t>
                      </w:r>
                      <w:r w:rsidRPr="00455721">
                        <w:rPr>
                          <w:rFonts w:ascii="AR P丸ゴシック体E" w:eastAsia="AR P丸ゴシック体E" w:hAnsi="AR P丸ゴシック体E"/>
                          <w:sz w:val="26"/>
                          <w:szCs w:val="26"/>
                        </w:rPr>
                        <w:t>：</w:t>
                      </w:r>
                      <w:r w:rsidR="00455721" w:rsidRPr="00455721">
                        <w:rPr>
                          <w:rFonts w:ascii="AR P丸ゴシック体E" w:eastAsia="AR P丸ゴシック体E" w:hAnsi="AR P丸ゴシック体E" w:hint="eastAsia"/>
                          <w:sz w:val="26"/>
                          <w:szCs w:val="26"/>
                        </w:rPr>
                        <w:t xml:space="preserve"> </w:t>
                      </w:r>
                      <w:r w:rsidRPr="00455721">
                        <w:rPr>
                          <w:rFonts w:ascii="AR P丸ゴシック体E" w:eastAsia="AR P丸ゴシック体E" w:hAnsi="AR P丸ゴシック体E"/>
                          <w:sz w:val="26"/>
                          <w:szCs w:val="26"/>
                        </w:rPr>
                        <w:t>10：00～12：00</w:t>
                      </w:r>
                    </w:p>
                    <w:p w:rsidR="006E529C" w:rsidRPr="00455721" w:rsidRDefault="006E529C">
                      <w:pPr>
                        <w:rPr>
                          <w:rFonts w:ascii="AR P丸ゴシック体E" w:eastAsia="AR P丸ゴシック体E" w:hAnsi="AR P丸ゴシック体E"/>
                          <w:sz w:val="26"/>
                          <w:szCs w:val="26"/>
                        </w:rPr>
                      </w:pPr>
                      <w:r w:rsidRPr="00455721">
                        <w:rPr>
                          <w:rFonts w:ascii="AR P丸ゴシック体E" w:eastAsia="AR P丸ゴシック体E" w:hAnsi="AR P丸ゴシック体E" w:hint="eastAsia"/>
                          <w:sz w:val="26"/>
                          <w:szCs w:val="26"/>
                        </w:rPr>
                        <w:t>○</w:t>
                      </w:r>
                      <w:r w:rsidRPr="00455721">
                        <w:rPr>
                          <w:rFonts w:ascii="AR P丸ゴシック体E" w:eastAsia="AR P丸ゴシック体E" w:hAnsi="AR P丸ゴシック体E"/>
                          <w:sz w:val="26"/>
                          <w:szCs w:val="26"/>
                        </w:rPr>
                        <w:t>場所</w:t>
                      </w:r>
                      <w:r w:rsidR="00455721" w:rsidRPr="00455721">
                        <w:rPr>
                          <w:rFonts w:ascii="AR P丸ゴシック体E" w:eastAsia="AR P丸ゴシック体E" w:hAnsi="AR P丸ゴシック体E" w:hint="eastAsia"/>
                          <w:sz w:val="26"/>
                          <w:szCs w:val="26"/>
                        </w:rPr>
                        <w:t xml:space="preserve"> </w:t>
                      </w:r>
                      <w:r w:rsidRPr="00455721">
                        <w:rPr>
                          <w:rFonts w:ascii="AR P丸ゴシック体E" w:eastAsia="AR P丸ゴシック体E" w:hAnsi="AR P丸ゴシック体E"/>
                          <w:sz w:val="26"/>
                          <w:szCs w:val="26"/>
                        </w:rPr>
                        <w:t>：</w:t>
                      </w:r>
                      <w:r w:rsidR="00455721" w:rsidRPr="00455721">
                        <w:rPr>
                          <w:rFonts w:ascii="AR P丸ゴシック体E" w:eastAsia="AR P丸ゴシック体E" w:hAnsi="AR P丸ゴシック体E" w:hint="eastAsia"/>
                          <w:sz w:val="26"/>
                          <w:szCs w:val="26"/>
                        </w:rPr>
                        <w:t xml:space="preserve"> </w:t>
                      </w:r>
                      <w:r w:rsidRPr="00455721">
                        <w:rPr>
                          <w:rFonts w:ascii="AR P丸ゴシック体E" w:eastAsia="AR P丸ゴシック体E" w:hAnsi="AR P丸ゴシック体E"/>
                          <w:sz w:val="26"/>
                          <w:szCs w:val="26"/>
                        </w:rPr>
                        <w:t>そお生きいき健康センター</w:t>
                      </w:r>
                    </w:p>
                  </w:txbxContent>
                </v:textbox>
              </v:shape>
            </w:pict>
          </mc:Fallback>
        </mc:AlternateContent>
      </w:r>
      <w:r w:rsidR="0045572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DA6E6D" wp14:editId="01CB1901">
                <wp:simplePos x="0" y="0"/>
                <wp:positionH relativeFrom="column">
                  <wp:posOffset>5138671</wp:posOffset>
                </wp:positionH>
                <wp:positionV relativeFrom="paragraph">
                  <wp:posOffset>3549990</wp:posOffset>
                </wp:positionV>
                <wp:extent cx="3657600" cy="1371600"/>
                <wp:effectExtent l="19050" t="0" r="171450" b="38100"/>
                <wp:wrapNone/>
                <wp:docPr id="16" name="雲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371600"/>
                        </a:xfrm>
                        <a:prstGeom prst="cloudCallout">
                          <a:avLst>
                            <a:gd name="adj1" fmla="val 52712"/>
                            <a:gd name="adj2" fmla="val 4318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6F9" w:rsidRPr="00455721" w:rsidRDefault="006E529C" w:rsidP="002656F9">
                            <w:pPr>
                              <w:jc w:val="center"/>
                              <w:rPr>
                                <w:rFonts w:ascii="AR Pマッチ体B" w:eastAsia="AR Pマッチ体B" w:hAnsi="AR Pマッチ体B"/>
                                <w:sz w:val="26"/>
                                <w:szCs w:val="26"/>
                              </w:rPr>
                            </w:pPr>
                            <w:r w:rsidRPr="00455721">
                              <w:rPr>
                                <w:rFonts w:ascii="AR Pマッチ体B" w:eastAsia="AR Pマッチ体B" w:hAnsi="AR Pマッチ体B" w:hint="eastAsia"/>
                                <w:sz w:val="26"/>
                                <w:szCs w:val="26"/>
                              </w:rPr>
                              <w:t>みなさんで</w:t>
                            </w:r>
                            <w:r w:rsidRPr="00455721">
                              <w:rPr>
                                <w:rFonts w:ascii="AR Pマッチ体B" w:eastAsia="AR Pマッチ体B" w:hAnsi="AR Pマッチ体B"/>
                                <w:sz w:val="26"/>
                                <w:szCs w:val="26"/>
                              </w:rPr>
                              <w:t>楽しくお話しましょう♪</w:t>
                            </w:r>
                          </w:p>
                          <w:p w:rsidR="006E529C" w:rsidRPr="006E529C" w:rsidRDefault="006E529C" w:rsidP="002656F9">
                            <w:pPr>
                              <w:jc w:val="center"/>
                              <w:rPr>
                                <w:rFonts w:ascii="AR Pマッチ体B" w:eastAsia="AR Pマッチ体B" w:hAnsi="AR Pマッチ体B"/>
                                <w:sz w:val="22"/>
                              </w:rPr>
                            </w:pPr>
                            <w:r w:rsidRPr="00455721">
                              <w:rPr>
                                <w:rFonts w:ascii="AR Pマッチ体B" w:eastAsia="AR Pマッチ体B" w:hAnsi="AR Pマッチ体B" w:hint="eastAsia"/>
                                <w:sz w:val="26"/>
                                <w:szCs w:val="26"/>
                              </w:rPr>
                              <w:t>お気軽に</w:t>
                            </w:r>
                            <w:r w:rsidRPr="00455721">
                              <w:rPr>
                                <w:rFonts w:ascii="AR Pマッチ体B" w:eastAsia="AR Pマッチ体B" w:hAnsi="AR Pマッチ体B"/>
                                <w:sz w:val="26"/>
                                <w:szCs w:val="26"/>
                              </w:rPr>
                              <w:t>お越しください</w:t>
                            </w:r>
                            <w:r w:rsidRPr="00455721">
                              <w:rPr>
                                <w:rFonts w:ascii="AR Pマッチ体B" w:eastAsia="AR Pマッチ体B" w:hAnsi="AR Pマッチ体B" w:hint="eastAsia"/>
                                <w:sz w:val="26"/>
                                <w:szCs w:val="26"/>
                              </w:rPr>
                              <w:t>♪</w:t>
                            </w:r>
                            <w:r w:rsidRPr="00455721">
                              <w:rPr>
                                <w:rFonts w:ascii="AR Pマッチ体B" w:eastAsia="AR Pマッチ体B" w:hAnsi="AR Pマッチ体B"/>
                                <w:sz w:val="26"/>
                                <w:szCs w:val="26"/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A6E6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6" o:spid="_x0000_s1032" type="#_x0000_t106" style="position:absolute;left:0;text-align:left;margin-left:404.6pt;margin-top:279.55pt;width:4in;height:10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" adj="22186,20128" fillcolor="white [3201]" strokecolor="black [3200]" strokeweight="1pt">
                <v:stroke joinstyle="miter"/>
                <v:textbox>
                  <w:txbxContent>
                    <w:p w:rsidR="002656F9" w:rsidRPr="00455721" w:rsidRDefault="006E529C" w:rsidP="002656F9">
                      <w:pPr>
                        <w:jc w:val="center"/>
                        <w:rPr>
                          <w:rFonts w:ascii="AR Pマッチ体B" w:eastAsia="AR Pマッチ体B" w:hAnsi="AR Pマッチ体B"/>
                          <w:sz w:val="26"/>
                          <w:szCs w:val="26"/>
                        </w:rPr>
                      </w:pPr>
                      <w:r w:rsidRPr="00455721">
                        <w:rPr>
                          <w:rFonts w:ascii="AR Pマッチ体B" w:eastAsia="AR Pマッチ体B" w:hAnsi="AR Pマッチ体B" w:hint="eastAsia"/>
                          <w:sz w:val="26"/>
                          <w:szCs w:val="26"/>
                        </w:rPr>
                        <w:t>みなさんで</w:t>
                      </w:r>
                      <w:r w:rsidRPr="00455721">
                        <w:rPr>
                          <w:rFonts w:ascii="AR Pマッチ体B" w:eastAsia="AR Pマッチ体B" w:hAnsi="AR Pマッチ体B"/>
                          <w:sz w:val="26"/>
                          <w:szCs w:val="26"/>
                        </w:rPr>
                        <w:t>楽しくお話しましょう♪</w:t>
                      </w:r>
                    </w:p>
                    <w:p w:rsidR="006E529C" w:rsidRPr="006E529C" w:rsidRDefault="006E529C" w:rsidP="002656F9">
                      <w:pPr>
                        <w:jc w:val="center"/>
                        <w:rPr>
                          <w:rFonts w:ascii="AR Pマッチ体B" w:eastAsia="AR Pマッチ体B" w:hAnsi="AR Pマッチ体B"/>
                          <w:sz w:val="22"/>
                        </w:rPr>
                      </w:pPr>
                      <w:r w:rsidRPr="00455721">
                        <w:rPr>
                          <w:rFonts w:ascii="AR Pマッチ体B" w:eastAsia="AR Pマッチ体B" w:hAnsi="AR Pマッチ体B" w:hint="eastAsia"/>
                          <w:sz w:val="26"/>
                          <w:szCs w:val="26"/>
                        </w:rPr>
                        <w:t>お気軽に</w:t>
                      </w:r>
                      <w:r w:rsidRPr="00455721">
                        <w:rPr>
                          <w:rFonts w:ascii="AR Pマッチ体B" w:eastAsia="AR Pマッチ体B" w:hAnsi="AR Pマッチ体B"/>
                          <w:sz w:val="26"/>
                          <w:szCs w:val="26"/>
                        </w:rPr>
                        <w:t>お越しください</w:t>
                      </w:r>
                      <w:r w:rsidRPr="00455721">
                        <w:rPr>
                          <w:rFonts w:ascii="AR Pマッチ体B" w:eastAsia="AR Pマッチ体B" w:hAnsi="AR Pマッチ体B" w:hint="eastAsia"/>
                          <w:sz w:val="26"/>
                          <w:szCs w:val="26"/>
                        </w:rPr>
                        <w:t>♪</w:t>
                      </w:r>
                      <w:r w:rsidRPr="00455721">
                        <w:rPr>
                          <w:rFonts w:ascii="AR Pマッチ体B" w:eastAsia="AR Pマッチ体B" w:hAnsi="AR Pマッチ体B"/>
                          <w:sz w:val="26"/>
                          <w:szCs w:val="26"/>
                        </w:rPr>
                        <w:t>♪</w:t>
                      </w:r>
                    </w:p>
                  </w:txbxContent>
                </v:textbox>
              </v:shape>
            </w:pict>
          </mc:Fallback>
        </mc:AlternateContent>
      </w:r>
    </w:p>
    <w:p w:rsidR="00690F33" w:rsidRDefault="00C16627" w:rsidP="00690F33">
      <w:r>
        <w:rPr>
          <w:noProof/>
        </w:rPr>
        <w:drawing>
          <wp:anchor distT="0" distB="0" distL="114300" distR="114300" simplePos="0" relativeHeight="251670528" behindDoc="0" locked="0" layoutInCell="1" allowOverlap="1" wp14:anchorId="0FBBBC1D" wp14:editId="302C631A">
            <wp:simplePos x="0" y="0"/>
            <wp:positionH relativeFrom="column">
              <wp:posOffset>8561789</wp:posOffset>
            </wp:positionH>
            <wp:positionV relativeFrom="paragraph">
              <wp:posOffset>116241</wp:posOffset>
            </wp:positionV>
            <wp:extent cx="1126310" cy="1362830"/>
            <wp:effectExtent l="0" t="0" r="0" b="889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26310" cy="136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429C" w:rsidRDefault="00AC731F" w:rsidP="00690F33">
      <w:r>
        <w:rPr>
          <w:rFonts w:hint="eastAsia"/>
        </w:rPr>
        <w:t>※</w:t>
      </w:r>
    </w:p>
    <w:p w:rsidR="00690F33" w:rsidRDefault="00A45468" w:rsidP="00690F33">
      <w:r>
        <w:rPr>
          <w:noProof/>
        </w:rPr>
        <w:drawing>
          <wp:anchor distT="0" distB="0" distL="114300" distR="114300" simplePos="0" relativeHeight="251668480" behindDoc="0" locked="0" layoutInCell="1" allowOverlap="1" wp14:anchorId="6096C10C" wp14:editId="1278CFF0">
            <wp:simplePos x="0" y="0"/>
            <wp:positionH relativeFrom="column">
              <wp:posOffset>-367665</wp:posOffset>
            </wp:positionH>
            <wp:positionV relativeFrom="paragraph">
              <wp:posOffset>168275</wp:posOffset>
            </wp:positionV>
            <wp:extent cx="6713220" cy="757555"/>
            <wp:effectExtent l="0" t="0" r="0" b="444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1322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25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E1FCEB" wp14:editId="1DB0BD35">
                <wp:simplePos x="0" y="0"/>
                <wp:positionH relativeFrom="column">
                  <wp:posOffset>240030</wp:posOffset>
                </wp:positionH>
                <wp:positionV relativeFrom="paragraph">
                  <wp:posOffset>312420</wp:posOffset>
                </wp:positionV>
                <wp:extent cx="5156200" cy="457200"/>
                <wp:effectExtent l="0" t="0" r="635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448" w:rsidRPr="00E44E83" w:rsidRDefault="00C87448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E44E8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お問合せ：</w:t>
                            </w:r>
                            <w:r w:rsidRPr="00E44E83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曽於市介護福祉課地域支援係　0986-76-88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1FCEB" id="テキスト ボックス 12" o:spid="_x0000_s1032" type="#_x0000_t202" style="position:absolute;left:0;text-align:left;margin-left:18.9pt;margin-top:24.6pt;width:406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" fillcolor="white [3201]" stroked="f" strokeweight=".5pt">
                <v:textbox>
                  <w:txbxContent>
                    <w:p w:rsidR="00C87448" w:rsidRPr="00E44E83" w:rsidRDefault="00C87448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E44E8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お問合せ：</w:t>
                      </w:r>
                      <w:r w:rsidRPr="00E44E83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曽於市介護福祉課地域支援係　0986-76-8807</w:t>
                      </w:r>
                    </w:p>
                  </w:txbxContent>
                </v:textbox>
              </v:shape>
            </w:pict>
          </mc:Fallback>
        </mc:AlternateContent>
      </w:r>
      <w:r w:rsidR="00E8448A">
        <w:rPr>
          <w:rFonts w:hint="eastAsia"/>
        </w:rPr>
        <w:t xml:space="preserve">　　　　　　　　　　　　　</w:t>
      </w:r>
    </w:p>
    <w:p w:rsidR="009F2A7B" w:rsidRDefault="009F2A7B" w:rsidP="00690F33"/>
    <w:p w:rsidR="009F2A7B" w:rsidRDefault="009F2A7B" w:rsidP="009F2A7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E8AFB1" wp14:editId="2BA8FAA2">
                <wp:simplePos x="0" y="0"/>
                <wp:positionH relativeFrom="column">
                  <wp:posOffset>8578215</wp:posOffset>
                </wp:positionH>
                <wp:positionV relativeFrom="paragraph">
                  <wp:posOffset>-354330</wp:posOffset>
                </wp:positionV>
                <wp:extent cx="1108710" cy="425302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710" cy="4253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F2A7B" w:rsidRPr="008A1495" w:rsidRDefault="009F2A7B" w:rsidP="009F2A7B">
                            <w:pPr>
                              <w:rPr>
                                <w:rFonts w:ascii="AR P丸ゴシック体E" w:eastAsia="AR P丸ゴシック体E" w:hAnsi="AR P丸ゴシック体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  <w:szCs w:val="28"/>
                              </w:rPr>
                              <w:t>令和</w:t>
                            </w:r>
                            <w:r w:rsidR="00C71391">
                              <w:rPr>
                                <w:rFonts w:ascii="AR P丸ゴシック体E" w:eastAsia="AR P丸ゴシック体E" w:hAnsi="AR P丸ゴシック体E" w:hint="eastAsia"/>
                                <w:sz w:val="28"/>
                                <w:szCs w:val="28"/>
                              </w:rPr>
                              <w:t>4</w:t>
                            </w:r>
                            <w:r w:rsidRPr="008A1495">
                              <w:rPr>
                                <w:rFonts w:ascii="AR P丸ゴシック体E" w:eastAsia="AR P丸ゴシック体E" w:hAnsi="AR P丸ゴシック体E"/>
                                <w:sz w:val="28"/>
                                <w:szCs w:val="28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8AFB1" id="テキスト ボックス 1" o:spid="_x0000_s1034" type="#_x0000_t202" style="position:absolute;left:0;text-align:left;margin-left:675.45pt;margin-top:-27.9pt;width:87.3pt;height:3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" fillcolor="window" stroked="f" strokeweight=".5pt">
                <v:textbox>
                  <w:txbxContent>
                    <w:p w:rsidR="009F2A7B" w:rsidRPr="008A1495" w:rsidRDefault="009F2A7B" w:rsidP="009F2A7B">
                      <w:pPr>
                        <w:rPr>
                          <w:rFonts w:ascii="AR P丸ゴシック体E" w:eastAsia="AR P丸ゴシック体E" w:hAnsi="AR P丸ゴシック体E"/>
                          <w:sz w:val="28"/>
                          <w:szCs w:val="28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28"/>
                          <w:szCs w:val="28"/>
                        </w:rPr>
                        <w:t>令和</w:t>
                      </w:r>
                      <w:r w:rsidR="00C71391">
                        <w:rPr>
                          <w:rFonts w:ascii="AR P丸ゴシック体E" w:eastAsia="AR P丸ゴシック体E" w:hAnsi="AR P丸ゴシック体E" w:hint="eastAsia"/>
                          <w:sz w:val="28"/>
                          <w:szCs w:val="28"/>
                        </w:rPr>
                        <w:t>4</w:t>
                      </w:r>
                      <w:bookmarkStart w:id="1" w:name="_GoBack"/>
                      <w:bookmarkEnd w:id="1"/>
                      <w:r w:rsidRPr="008A1495">
                        <w:rPr>
                          <w:rFonts w:ascii="AR P丸ゴシック体E" w:eastAsia="AR P丸ゴシック体E" w:hAnsi="AR P丸ゴシック体E"/>
                          <w:sz w:val="28"/>
                          <w:szCs w:val="28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Pr="003B56DF">
        <w:rPr>
          <w:rFonts w:ascii="AR P丸ゴシック体E" w:eastAsia="AR P丸ゴシック体E" w:hAnsi="AR P丸ゴシック体E"/>
          <w:noProof/>
          <w:sz w:val="26"/>
          <w:szCs w:val="26"/>
        </w:rPr>
        <w:drawing>
          <wp:anchor distT="0" distB="0" distL="114300" distR="114300" simplePos="0" relativeHeight="251711488" behindDoc="0" locked="0" layoutInCell="1" allowOverlap="1" wp14:anchorId="51E637C6" wp14:editId="07F6815F">
            <wp:simplePos x="0" y="0"/>
            <wp:positionH relativeFrom="column">
              <wp:posOffset>8517255</wp:posOffset>
            </wp:positionH>
            <wp:positionV relativeFrom="paragraph">
              <wp:posOffset>70485</wp:posOffset>
            </wp:positionV>
            <wp:extent cx="1171575" cy="1033780"/>
            <wp:effectExtent l="0" t="0" r="9525" b="0"/>
            <wp:wrapSquare wrapText="bothSides"/>
            <wp:docPr id="21" name="図 21" descr="\\10.64.64.103\末吉福祉課\地域支援係\津曲\イラスト\images[2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64.64.103\末吉福祉課\地域支援係\津曲\イラスト\images[2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1495">
        <w:rPr>
          <w:rFonts w:ascii="AR P丸ゴシック体E" w:eastAsia="AR P丸ゴシック体E" w:hAnsi="AR P丸ゴシック体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F9DEF2" wp14:editId="27EADBE2">
                <wp:simplePos x="0" y="0"/>
                <wp:positionH relativeFrom="column">
                  <wp:posOffset>6944995</wp:posOffset>
                </wp:positionH>
                <wp:positionV relativeFrom="paragraph">
                  <wp:posOffset>-407035</wp:posOffset>
                </wp:positionV>
                <wp:extent cx="1571625" cy="1525905"/>
                <wp:effectExtent l="0" t="0" r="9525" b="0"/>
                <wp:wrapNone/>
                <wp:docPr id="59" name="円/楕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525905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F2A7B" w:rsidRPr="003A4FF6" w:rsidRDefault="009F2A7B" w:rsidP="009F2A7B">
                            <w:pPr>
                              <w:jc w:val="center"/>
                              <w:rPr>
                                <w:rFonts w:ascii="AR Pマッチ体B" w:eastAsia="AR Pマッチ体B" w:hAnsi="AR Pマッチ体B"/>
                                <w:color w:val="FFFFFF" w:themeColor="background1"/>
                                <w:sz w:val="136"/>
                                <w:szCs w:val="136"/>
                              </w:rPr>
                            </w:pPr>
                            <w:r w:rsidRPr="00580E88">
                              <w:rPr>
                                <w:rFonts w:ascii="AR Pマッチ体B" w:eastAsia="AR Pマッチ体B" w:hAnsi="AR Pマッチ体B" w:hint="eastAsia"/>
                                <w:color w:val="FFFFFF" w:themeColor="background1"/>
                                <w:sz w:val="136"/>
                                <w:szCs w:val="136"/>
                                <w14:textOutline w14:w="50800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F9DEF2" id="円/楕円 59" o:spid="_x0000_s1034" style="position:absolute;left:0;text-align:left;margin-left:546.85pt;margin-top:-32.05pt;width:123.75pt;height:120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" fillcolor="#ed7d31" stroked="f" strokeweight="1pt">
                <v:stroke joinstyle="miter"/>
                <v:textbox>
                  <w:txbxContent>
                    <w:p w:rsidR="009F2A7B" w:rsidRPr="003A4FF6" w:rsidRDefault="009F2A7B" w:rsidP="009F2A7B">
                      <w:pPr>
                        <w:jc w:val="center"/>
                        <w:rPr>
                          <w:rFonts w:ascii="AR Pマッチ体B" w:eastAsia="AR Pマッチ体B" w:hAnsi="AR Pマッチ体B"/>
                          <w:color w:val="FFFFFF" w:themeColor="background1"/>
                          <w:sz w:val="136"/>
                          <w:szCs w:val="136"/>
                        </w:rPr>
                      </w:pPr>
                      <w:r w:rsidRPr="00580E88">
                        <w:rPr>
                          <w:rFonts w:ascii="AR Pマッチ体B" w:eastAsia="AR Pマッチ体B" w:hAnsi="AR Pマッチ体B" w:hint="eastAsia"/>
                          <w:color w:val="FFFFFF" w:themeColor="background1"/>
                          <w:sz w:val="136"/>
                          <w:szCs w:val="136"/>
                          <w14:textOutline w14:w="50800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ェ</w:t>
                      </w:r>
                    </w:p>
                  </w:txbxContent>
                </v:textbox>
              </v:oval>
            </w:pict>
          </mc:Fallback>
        </mc:AlternateContent>
      </w:r>
      <w:r w:rsidRPr="008A1495">
        <w:rPr>
          <w:rFonts w:ascii="AR P丸ゴシック体E" w:eastAsia="AR P丸ゴシック体E" w:hAnsi="AR P丸ゴシック体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022B24" wp14:editId="063DED35">
                <wp:simplePos x="0" y="0"/>
                <wp:positionH relativeFrom="column">
                  <wp:posOffset>5604510</wp:posOffset>
                </wp:positionH>
                <wp:positionV relativeFrom="paragraph">
                  <wp:posOffset>-354965</wp:posOffset>
                </wp:positionV>
                <wp:extent cx="1509395" cy="1488558"/>
                <wp:effectExtent l="0" t="0" r="14605" b="16510"/>
                <wp:wrapNone/>
                <wp:docPr id="58" name="円/楕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1488558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F2A7B" w:rsidRPr="00E105E2" w:rsidRDefault="009F2A7B" w:rsidP="009F2A7B">
                            <w:pPr>
                              <w:jc w:val="center"/>
                              <w:rPr>
                                <w:rFonts w:ascii="AR浪漫明朝体U" w:eastAsia="AR浪漫明朝体U" w:hAnsi="AR浪漫明朝体U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580E88">
                              <w:rPr>
                                <w:rFonts w:ascii="AR Pマッチ体B" w:eastAsia="AR Pマッチ体B" w:hAnsi="AR Pマッチ体B" w:hint="eastAsia"/>
                                <w:b/>
                                <w:color w:val="FFFFFF" w:themeColor="background1"/>
                                <w:sz w:val="136"/>
                                <w:szCs w:val="136"/>
                                <w14:textOutline w14:w="50800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フ</w:t>
                            </w:r>
                            <w:r w:rsidRPr="00E105E2">
                              <w:rPr>
                                <w:rFonts w:ascii="AR浪漫明朝体U" w:eastAsia="AR浪漫明朝体U" w:hAnsi="AR浪漫明朝体U" w:hint="eastAsia"/>
                                <w:color w:val="FFFFFF" w:themeColor="background1"/>
                                <w:sz w:val="96"/>
                                <w:szCs w:val="96"/>
                              </w:rPr>
                              <w:t>ェ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022B24" id="円/楕円 58" o:spid="_x0000_s1035" style="position:absolute;left:0;text-align:left;margin-left:441.3pt;margin-top:-27.95pt;width:118.85pt;height:117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" fillcolor="#ed7d31" strokecolor="#ed7d31" strokeweight="1pt">
                <v:stroke joinstyle="miter"/>
                <v:textbox>
                  <w:txbxContent>
                    <w:p w:rsidR="009F2A7B" w:rsidRPr="00E105E2" w:rsidRDefault="009F2A7B" w:rsidP="009F2A7B">
                      <w:pPr>
                        <w:jc w:val="center"/>
                        <w:rPr>
                          <w:rFonts w:ascii="AR浪漫明朝体U" w:eastAsia="AR浪漫明朝体U" w:hAnsi="AR浪漫明朝体U"/>
                          <w:color w:val="FFFFFF" w:themeColor="background1"/>
                          <w:sz w:val="96"/>
                          <w:szCs w:val="96"/>
                        </w:rPr>
                      </w:pPr>
                      <w:r w:rsidRPr="00580E88">
                        <w:rPr>
                          <w:rFonts w:ascii="AR Pマッチ体B" w:eastAsia="AR Pマッチ体B" w:hAnsi="AR Pマッチ体B" w:hint="eastAsia"/>
                          <w:b/>
                          <w:color w:val="FFFFFF" w:themeColor="background1"/>
                          <w:sz w:val="136"/>
                          <w:szCs w:val="136"/>
                          <w14:textOutline w14:w="50800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フ</w:t>
                      </w:r>
                      <w:r w:rsidRPr="00E105E2">
                        <w:rPr>
                          <w:rFonts w:ascii="AR浪漫明朝体U" w:eastAsia="AR浪漫明朝体U" w:hAnsi="AR浪漫明朝体U" w:hint="eastAsia"/>
                          <w:color w:val="FFFFFF" w:themeColor="background1"/>
                          <w:sz w:val="96"/>
                          <w:szCs w:val="96"/>
                        </w:rPr>
                        <w:t>ェつ</w:t>
                      </w:r>
                    </w:p>
                  </w:txbxContent>
                </v:textbox>
              </v:oval>
            </w:pict>
          </mc:Fallback>
        </mc:AlternateContent>
      </w:r>
      <w:r w:rsidRPr="008A1495">
        <w:rPr>
          <w:rFonts w:ascii="AR P丸ゴシック体E" w:eastAsia="AR P丸ゴシック体E" w:hAnsi="AR P丸ゴシック体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C1B7BD" wp14:editId="72B28AF3">
                <wp:simplePos x="0" y="0"/>
                <wp:positionH relativeFrom="column">
                  <wp:posOffset>4289425</wp:posOffset>
                </wp:positionH>
                <wp:positionV relativeFrom="paragraph">
                  <wp:posOffset>-405765</wp:posOffset>
                </wp:positionV>
                <wp:extent cx="1466850" cy="1535502"/>
                <wp:effectExtent l="0" t="0" r="19050" b="26670"/>
                <wp:wrapNone/>
                <wp:docPr id="57" name="円/楕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535502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F2A7B" w:rsidRPr="00E105E2" w:rsidRDefault="009F2A7B" w:rsidP="009F2A7B">
                            <w:pPr>
                              <w:jc w:val="center"/>
                              <w:rPr>
                                <w:rFonts w:ascii="AR浪漫明朝体U" w:eastAsia="AR浪漫明朝体U" w:hAnsi="AR浪漫明朝体U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580E88">
                              <w:rPr>
                                <w:rFonts w:ascii="AR Pマッチ体B" w:eastAsia="AR Pマッチ体B" w:hAnsi="AR Pマッチ体B" w:hint="eastAsia"/>
                                <w:b/>
                                <w:color w:val="FFFFFF" w:themeColor="background1"/>
                                <w:sz w:val="136"/>
                                <w:szCs w:val="136"/>
                                <w14:textOutline w14:w="50800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カ</w:t>
                            </w:r>
                            <w:r w:rsidRPr="00E105E2">
                              <w:rPr>
                                <w:rFonts w:ascii="AR浪漫明朝体U" w:eastAsia="AR浪漫明朝体U" w:hAnsi="AR浪漫明朝体U" w:hint="eastAsia"/>
                                <w:color w:val="FFFFFF" w:themeColor="background1"/>
                                <w:sz w:val="96"/>
                                <w:szCs w:val="96"/>
                              </w:rPr>
                              <w:t>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C1B7BD" id="円/楕円 57" o:spid="_x0000_s1036" style="position:absolute;left:0;text-align:left;margin-left:337.75pt;margin-top:-31.95pt;width:115.5pt;height:120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" fillcolor="#ed7d31" strokecolor="#ed7d31" strokeweight="1pt">
                <v:stroke joinstyle="miter"/>
                <v:textbox>
                  <w:txbxContent>
                    <w:p w:rsidR="009F2A7B" w:rsidRPr="00E105E2" w:rsidRDefault="009F2A7B" w:rsidP="009F2A7B">
                      <w:pPr>
                        <w:jc w:val="center"/>
                        <w:rPr>
                          <w:rFonts w:ascii="AR浪漫明朝体U" w:eastAsia="AR浪漫明朝体U" w:hAnsi="AR浪漫明朝体U"/>
                          <w:color w:val="FFFFFF" w:themeColor="background1"/>
                          <w:sz w:val="96"/>
                          <w:szCs w:val="96"/>
                        </w:rPr>
                      </w:pPr>
                      <w:r w:rsidRPr="00580E88">
                        <w:rPr>
                          <w:rFonts w:ascii="AR Pマッチ体B" w:eastAsia="AR Pマッチ体B" w:hAnsi="AR Pマッチ体B" w:hint="eastAsia"/>
                          <w:b/>
                          <w:color w:val="FFFFFF" w:themeColor="background1"/>
                          <w:sz w:val="136"/>
                          <w:szCs w:val="136"/>
                          <w14:textOutline w14:w="50800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カ</w:t>
                      </w:r>
                      <w:r w:rsidRPr="00E105E2">
                        <w:rPr>
                          <w:rFonts w:ascii="AR浪漫明朝体U" w:eastAsia="AR浪漫明朝体U" w:hAnsi="AR浪漫明朝体U" w:hint="eastAsia"/>
                          <w:color w:val="FFFFFF" w:themeColor="background1"/>
                          <w:sz w:val="96"/>
                          <w:szCs w:val="96"/>
                        </w:rPr>
                        <w:t>つ</w:t>
                      </w:r>
                    </w:p>
                  </w:txbxContent>
                </v:textbox>
              </v:oval>
            </w:pict>
          </mc:Fallback>
        </mc:AlternateContent>
      </w:r>
      <w:r w:rsidRPr="008A1495">
        <w:rPr>
          <w:rFonts w:ascii="AR P丸ゴシック体E" w:eastAsia="AR P丸ゴシック体E" w:hAnsi="AR P丸ゴシック体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897C72" wp14:editId="2377F81C">
                <wp:simplePos x="0" y="0"/>
                <wp:positionH relativeFrom="column">
                  <wp:posOffset>2969895</wp:posOffset>
                </wp:positionH>
                <wp:positionV relativeFrom="paragraph">
                  <wp:posOffset>-405130</wp:posOffset>
                </wp:positionV>
                <wp:extent cx="1552575" cy="1535430"/>
                <wp:effectExtent l="0" t="0" r="28575" b="26670"/>
                <wp:wrapNone/>
                <wp:docPr id="56" name="円/楕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535430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F2A7B" w:rsidRPr="008A1495" w:rsidRDefault="009F2A7B" w:rsidP="009F2A7B">
                            <w:pPr>
                              <w:jc w:val="center"/>
                              <w:rPr>
                                <w:rFonts w:ascii="AR浪漫明朝体U" w:eastAsia="AR浪漫明朝体U" w:hAnsi="AR浪漫明朝体U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580E88">
                              <w:rPr>
                                <w:rFonts w:ascii="AR Pマッチ体B" w:eastAsia="AR Pマッチ体B" w:hAnsi="AR Pマッチ体B" w:hint="eastAsia"/>
                                <w:b/>
                                <w:color w:val="FFFFFF" w:themeColor="background1"/>
                                <w:sz w:val="136"/>
                                <w:szCs w:val="136"/>
                                <w14:textOutline w14:w="50800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  <w:r w:rsidRPr="008A1495">
                              <w:rPr>
                                <w:rFonts w:ascii="AR浪漫明朝体U" w:eastAsia="AR浪漫明朝体U" w:hAnsi="AR浪漫明朝体U" w:hint="eastAsia"/>
                                <w:color w:val="FFFFFF" w:themeColor="background1"/>
                                <w:sz w:val="96"/>
                                <w:szCs w:val="96"/>
                              </w:rPr>
                              <w:t>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897C72" id="円/楕円 56" o:spid="_x0000_s1037" style="position:absolute;left:0;text-align:left;margin-left:233.85pt;margin-top:-31.9pt;width:122.25pt;height:120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" fillcolor="#ed7d31" strokecolor="#ed7d31" strokeweight="1pt">
                <v:stroke joinstyle="miter"/>
                <v:textbox>
                  <w:txbxContent>
                    <w:p w:rsidR="009F2A7B" w:rsidRPr="008A1495" w:rsidRDefault="009F2A7B" w:rsidP="009F2A7B">
                      <w:pPr>
                        <w:jc w:val="center"/>
                        <w:rPr>
                          <w:rFonts w:ascii="AR浪漫明朝体U" w:eastAsia="AR浪漫明朝体U" w:hAnsi="AR浪漫明朝体U"/>
                          <w:color w:val="FFFFFF" w:themeColor="background1"/>
                          <w:sz w:val="96"/>
                          <w:szCs w:val="96"/>
                        </w:rPr>
                      </w:pPr>
                      <w:r w:rsidRPr="00580E88">
                        <w:rPr>
                          <w:rFonts w:ascii="AR Pマッチ体B" w:eastAsia="AR Pマッチ体B" w:hAnsi="AR Pマッチ体B" w:hint="eastAsia"/>
                          <w:b/>
                          <w:color w:val="FFFFFF" w:themeColor="background1"/>
                          <w:sz w:val="136"/>
                          <w:szCs w:val="136"/>
                          <w14:textOutline w14:w="50800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と</w:t>
                      </w:r>
                      <w:r w:rsidRPr="008A1495">
                        <w:rPr>
                          <w:rFonts w:ascii="AR浪漫明朝体U" w:eastAsia="AR浪漫明朝体U" w:hAnsi="AR浪漫明朝体U" w:hint="eastAsia"/>
                          <w:color w:val="FFFFFF" w:themeColor="background1"/>
                          <w:sz w:val="96"/>
                          <w:szCs w:val="96"/>
                        </w:rPr>
                        <w:t>つ</w:t>
                      </w:r>
                    </w:p>
                  </w:txbxContent>
                </v:textbox>
              </v:oval>
            </w:pict>
          </mc:Fallback>
        </mc:AlternateContent>
      </w:r>
      <w:r w:rsidRPr="008A1495">
        <w:rPr>
          <w:rFonts w:ascii="AR P丸ゴシック体E" w:eastAsia="AR P丸ゴシック体E" w:hAnsi="AR P丸ゴシック体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7603B7" wp14:editId="66797080">
                <wp:simplePos x="0" y="0"/>
                <wp:positionH relativeFrom="column">
                  <wp:posOffset>1621155</wp:posOffset>
                </wp:positionH>
                <wp:positionV relativeFrom="paragraph">
                  <wp:posOffset>-424180</wp:posOffset>
                </wp:positionV>
                <wp:extent cx="1590675" cy="1525905"/>
                <wp:effectExtent l="0" t="0" r="28575" b="17145"/>
                <wp:wrapNone/>
                <wp:docPr id="55" name="円/楕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525905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F2A7B" w:rsidRPr="008A1495" w:rsidRDefault="009F2A7B" w:rsidP="009F2A7B">
                            <w:pPr>
                              <w:jc w:val="center"/>
                              <w:rPr>
                                <w:rFonts w:ascii="AR浪漫明朝体U" w:eastAsia="AR浪漫明朝体U" w:hAnsi="AR浪漫明朝体U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580E88">
                              <w:rPr>
                                <w:rFonts w:ascii="AR Pマッチ体B" w:eastAsia="AR Pマッチ体B" w:hAnsi="AR Pマッチ体B" w:hint="eastAsia"/>
                                <w:b/>
                                <w:color w:val="FFFFFF" w:themeColor="background1"/>
                                <w:sz w:val="136"/>
                                <w:szCs w:val="136"/>
                                <w14:textOutline w14:w="50800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っ</w:t>
                            </w:r>
                            <w:r w:rsidRPr="008A1495">
                              <w:rPr>
                                <w:rFonts w:ascii="AR浪漫明朝体U" w:eastAsia="AR浪漫明朝体U" w:hAnsi="AR浪漫明朝体U" w:hint="eastAsia"/>
                                <w:color w:val="FFFFFF" w:themeColor="background1"/>
                                <w:sz w:val="96"/>
                                <w:szCs w:val="96"/>
                              </w:rPr>
                              <w:t>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7603B7" id="円/楕円 55" o:spid="_x0000_s1038" style="position:absolute;left:0;text-align:left;margin-left:127.65pt;margin-top:-33.4pt;width:125.25pt;height:120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" fillcolor="#ed7d31" strokecolor="#ed7d31" strokeweight="1pt">
                <v:stroke joinstyle="miter"/>
                <v:textbox>
                  <w:txbxContent>
                    <w:p w:rsidR="009F2A7B" w:rsidRPr="008A1495" w:rsidRDefault="009F2A7B" w:rsidP="009F2A7B">
                      <w:pPr>
                        <w:jc w:val="center"/>
                        <w:rPr>
                          <w:rFonts w:ascii="AR浪漫明朝体U" w:eastAsia="AR浪漫明朝体U" w:hAnsi="AR浪漫明朝体U"/>
                          <w:color w:val="FFFFFF" w:themeColor="background1"/>
                          <w:sz w:val="96"/>
                          <w:szCs w:val="96"/>
                        </w:rPr>
                      </w:pPr>
                      <w:r w:rsidRPr="00580E88">
                        <w:rPr>
                          <w:rFonts w:ascii="AR Pマッチ体B" w:eastAsia="AR Pマッチ体B" w:hAnsi="AR Pマッチ体B" w:hint="eastAsia"/>
                          <w:b/>
                          <w:color w:val="FFFFFF" w:themeColor="background1"/>
                          <w:sz w:val="136"/>
                          <w:szCs w:val="136"/>
                          <w14:textOutline w14:w="50800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っ</w:t>
                      </w:r>
                      <w:r w:rsidRPr="008A1495">
                        <w:rPr>
                          <w:rFonts w:ascii="AR浪漫明朝体U" w:eastAsia="AR浪漫明朝体U" w:hAnsi="AR浪漫明朝体U" w:hint="eastAsia"/>
                          <w:color w:val="FFFFFF" w:themeColor="background1"/>
                          <w:sz w:val="96"/>
                          <w:szCs w:val="96"/>
                        </w:rPr>
                        <w:t>つ</w:t>
                      </w:r>
                    </w:p>
                  </w:txbxContent>
                </v:textbox>
              </v:oval>
            </w:pict>
          </mc:Fallback>
        </mc:AlternateContent>
      </w:r>
      <w:r w:rsidRPr="008A1495">
        <w:rPr>
          <w:rFonts w:ascii="AR P丸ゴシック体E" w:eastAsia="AR P丸ゴシック体E" w:hAnsi="AR P丸ゴシック体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DDC35A" wp14:editId="659C4044">
                <wp:simplePos x="0" y="0"/>
                <wp:positionH relativeFrom="column">
                  <wp:posOffset>260985</wp:posOffset>
                </wp:positionH>
                <wp:positionV relativeFrom="paragraph">
                  <wp:posOffset>-442595</wp:posOffset>
                </wp:positionV>
                <wp:extent cx="1591957" cy="1497546"/>
                <wp:effectExtent l="0" t="0" r="8255" b="7620"/>
                <wp:wrapNone/>
                <wp:docPr id="51" name="円/楕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957" cy="1497546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F2A7B" w:rsidRPr="003A4FF6" w:rsidRDefault="009F2A7B" w:rsidP="009F2A7B">
                            <w:pPr>
                              <w:jc w:val="center"/>
                              <w:rPr>
                                <w:rFonts w:ascii="AR Pマッチ体B" w:eastAsia="AR Pマッチ体B" w:hAnsi="AR Pマッチ体B"/>
                                <w:b/>
                                <w:color w:val="FFFFFF" w:themeColor="background1"/>
                                <w:sz w:val="136"/>
                                <w:szCs w:val="136"/>
                                <w14:textOutline w14:w="476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0E88">
                              <w:rPr>
                                <w:rFonts w:ascii="AR Pマッチ体B" w:eastAsia="AR Pマッチ体B" w:hAnsi="AR Pマッチ体B" w:hint="eastAsia"/>
                                <w:b/>
                                <w:color w:val="FFFFFF" w:themeColor="background1"/>
                                <w:sz w:val="136"/>
                                <w:szCs w:val="136"/>
                                <w14:textOutline w14:w="508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DDC35A" id="円/楕円 51" o:spid="_x0000_s1039" style="position:absolute;left:0;text-align:left;margin-left:20.55pt;margin-top:-34.85pt;width:125.35pt;height:117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" fillcolor="#ed7d31" stroked="f" strokeweight="1pt">
                <v:stroke joinstyle="miter"/>
                <v:textbox>
                  <w:txbxContent>
                    <w:p w:rsidR="009F2A7B" w:rsidRPr="003A4FF6" w:rsidRDefault="009F2A7B" w:rsidP="009F2A7B">
                      <w:pPr>
                        <w:jc w:val="center"/>
                        <w:rPr>
                          <w:rFonts w:ascii="AR Pマッチ体B" w:eastAsia="AR Pマッチ体B" w:hAnsi="AR Pマッチ体B"/>
                          <w:b/>
                          <w:color w:val="FFFFFF" w:themeColor="background1"/>
                          <w:sz w:val="136"/>
                          <w:szCs w:val="136"/>
                          <w14:textOutline w14:w="476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0E88">
                        <w:rPr>
                          <w:rFonts w:ascii="AR Pマッチ体B" w:eastAsia="AR Pマッチ体B" w:hAnsi="AR Pマッチ体B" w:hint="eastAsia"/>
                          <w:b/>
                          <w:color w:val="FFFFFF" w:themeColor="background1"/>
                          <w:sz w:val="136"/>
                          <w:szCs w:val="136"/>
                          <w14:textOutline w14:w="508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ほ</w:t>
                      </w:r>
                    </w:p>
                  </w:txbxContent>
                </v:textbox>
              </v:oval>
            </w:pict>
          </mc:Fallback>
        </mc:AlternateContent>
      </w:r>
    </w:p>
    <w:p w:rsidR="009F2A7B" w:rsidRDefault="009F2A7B" w:rsidP="009F2A7B">
      <w:pPr>
        <w:rPr>
          <w:rFonts w:ascii="AR P丸ゴシック体E" w:eastAsia="AR P丸ゴシック体E" w:hAnsi="AR P丸ゴシック体E"/>
          <w:sz w:val="26"/>
          <w:szCs w:val="26"/>
        </w:rPr>
      </w:pPr>
    </w:p>
    <w:p w:rsidR="009F2A7B" w:rsidRDefault="009F2A7B" w:rsidP="009F2A7B">
      <w:pPr>
        <w:rPr>
          <w:rFonts w:ascii="AR P丸ゴシック体E" w:eastAsia="AR P丸ゴシック体E" w:hAnsi="AR P丸ゴシック体E"/>
          <w:sz w:val="26"/>
          <w:szCs w:val="26"/>
        </w:rPr>
      </w:pPr>
    </w:p>
    <w:p w:rsidR="009F2A7B" w:rsidRDefault="009F2A7B" w:rsidP="009F2A7B">
      <w:pPr>
        <w:rPr>
          <w:rFonts w:ascii="AR P丸ゴシック体E" w:eastAsia="AR P丸ゴシック体E" w:hAnsi="AR P丸ゴシック体E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0F068934" wp14:editId="08CA44CB">
            <wp:simplePos x="0" y="0"/>
            <wp:positionH relativeFrom="column">
              <wp:posOffset>2619458</wp:posOffset>
            </wp:positionH>
            <wp:positionV relativeFrom="paragraph">
              <wp:posOffset>176420</wp:posOffset>
            </wp:positionV>
            <wp:extent cx="3815080" cy="2986138"/>
            <wp:effectExtent l="0" t="0" r="0" b="508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5080" cy="2986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2A7B" w:rsidRPr="00E872A3" w:rsidRDefault="009F2A7B" w:rsidP="009F2A7B">
      <w:pPr>
        <w:ind w:firstLineChars="4500" w:firstLine="9450"/>
      </w:pPr>
      <w:r>
        <w:rPr>
          <w:rFonts w:ascii="メイリオ" w:eastAsia="メイリオ" w:hAnsi="メイリオ"/>
          <w:noProof/>
          <w:color w:val="999999"/>
          <w:szCs w:val="21"/>
          <w:bdr w:val="none" w:sz="0" w:space="0" w:color="auto" w:frame="1"/>
        </w:rPr>
        <w:drawing>
          <wp:anchor distT="0" distB="0" distL="114300" distR="114300" simplePos="0" relativeHeight="251700224" behindDoc="0" locked="0" layoutInCell="1" allowOverlap="1" wp14:anchorId="35B3460F" wp14:editId="39938B43">
            <wp:simplePos x="0" y="0"/>
            <wp:positionH relativeFrom="column">
              <wp:posOffset>6199277</wp:posOffset>
            </wp:positionH>
            <wp:positionV relativeFrom="paragraph">
              <wp:posOffset>213360</wp:posOffset>
            </wp:positionV>
            <wp:extent cx="3494065" cy="2519551"/>
            <wp:effectExtent l="0" t="0" r="0" b="0"/>
            <wp:wrapNone/>
            <wp:docPr id="24" name="図 24" descr="洋菓子・ケーキのフレーム 縦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洋菓子・ケーキのフレーム 縦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065" cy="251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6DB0">
        <w:rPr>
          <w:noProof/>
        </w:rPr>
        <w:drawing>
          <wp:anchor distT="0" distB="0" distL="114300" distR="114300" simplePos="0" relativeHeight="251698176" behindDoc="0" locked="0" layoutInCell="1" allowOverlap="1" wp14:anchorId="4035BE7D" wp14:editId="68D99806">
            <wp:simplePos x="0" y="0"/>
            <wp:positionH relativeFrom="column">
              <wp:posOffset>-367030</wp:posOffset>
            </wp:positionH>
            <wp:positionV relativeFrom="paragraph">
              <wp:posOffset>197485</wp:posOffset>
            </wp:positionV>
            <wp:extent cx="3157855" cy="342900"/>
            <wp:effectExtent l="0" t="0" r="4445" b="0"/>
            <wp:wrapSquare wrapText="bothSides"/>
            <wp:docPr id="23" name="図 23" descr="C:\Users\SPCH684\Desktop\認知症カフェ\カフェイラスト\▽2フレー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CH684\Desktop\認知症カフェ\カフェイラスト\▽2フレーム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A7B" w:rsidRPr="00C33A21" w:rsidRDefault="001732D8" w:rsidP="009F2A7B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E21CC7" wp14:editId="7B76BA4F">
                <wp:simplePos x="0" y="0"/>
                <wp:positionH relativeFrom="column">
                  <wp:posOffset>-444059</wp:posOffset>
                </wp:positionH>
                <wp:positionV relativeFrom="paragraph">
                  <wp:posOffset>243481</wp:posOffset>
                </wp:positionV>
                <wp:extent cx="3232150" cy="4057650"/>
                <wp:effectExtent l="0" t="0" r="635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0" cy="405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F2A7B" w:rsidRPr="00690F33" w:rsidRDefault="009F2A7B" w:rsidP="009F2A7B">
                            <w:pPr>
                              <w:rPr>
                                <w:rFonts w:ascii="AR P丸ゴシック体M" w:eastAsia="AR P丸ゴシック体M" w:hAnsi="AR P丸ゴシック体M"/>
                                <w:b/>
                                <w:sz w:val="24"/>
                                <w:szCs w:val="24"/>
                              </w:rPr>
                            </w:pPr>
                            <w:r w:rsidRPr="00690F33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4"/>
                                <w:szCs w:val="24"/>
                              </w:rPr>
                              <w:t>☆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4"/>
                                <w:szCs w:val="24"/>
                              </w:rPr>
                              <w:t>ほっと</w:t>
                            </w:r>
                            <w:r w:rsidRPr="00690F33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4"/>
                                <w:szCs w:val="24"/>
                              </w:rPr>
                              <w:t>カフェとは</w:t>
                            </w:r>
                            <w:r w:rsidRPr="00690F33">
                              <w:rPr>
                                <w:rFonts w:ascii="AR P丸ゴシック体M" w:eastAsia="AR P丸ゴシック体M" w:hAnsi="AR P丸ゴシック体M"/>
                                <w:b/>
                                <w:sz w:val="24"/>
                                <w:szCs w:val="24"/>
                              </w:rPr>
                              <w:t>？</w:t>
                            </w:r>
                          </w:p>
                          <w:p w:rsidR="009F2A7B" w:rsidRPr="00690F33" w:rsidRDefault="009F2A7B" w:rsidP="009F2A7B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</w:pPr>
                            <w:r w:rsidRPr="00690F33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どなたでも気軽に集いお茶を飲みながら語らい、交流して楽しむ場所です。</w:t>
                            </w:r>
                          </w:p>
                          <w:p w:rsidR="009F2A7B" w:rsidRDefault="009F2A7B" w:rsidP="009F2A7B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脳トレや講演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会、演奏会など随時開催します。</w:t>
                            </w:r>
                          </w:p>
                          <w:p w:rsidR="009F2A7B" w:rsidRPr="00690F33" w:rsidRDefault="009F2A7B" w:rsidP="009F2A7B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</w:pPr>
                            <w:r w:rsidRPr="00690F33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介護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福祉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病気（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認知症等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）</w:t>
                            </w:r>
                            <w:r w:rsidRPr="00690F33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についての専門的な</w:t>
                            </w:r>
                            <w:r w:rsidRPr="00690F33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相談にも応じます。</w:t>
                            </w:r>
                          </w:p>
                          <w:p w:rsidR="009F2A7B" w:rsidRPr="001B5500" w:rsidRDefault="009F2A7B" w:rsidP="009F2A7B">
                            <w:pPr>
                              <w:rPr>
                                <w:rFonts w:ascii="AR P丸ゴシック体M" w:eastAsia="AR P丸ゴシック体M" w:hAnsi="AR P丸ゴシック体M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2A7B" w:rsidRPr="00690F33" w:rsidRDefault="009F2A7B" w:rsidP="009F2A7B">
                            <w:pPr>
                              <w:rPr>
                                <w:rFonts w:ascii="AR P丸ゴシック体M" w:eastAsia="AR P丸ゴシック体M" w:hAnsi="AR P丸ゴシック体M"/>
                                <w:b/>
                                <w:sz w:val="24"/>
                                <w:szCs w:val="24"/>
                              </w:rPr>
                            </w:pPr>
                            <w:r w:rsidRPr="00690F33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4"/>
                                <w:szCs w:val="24"/>
                              </w:rPr>
                              <w:t>☆参加の対象者は</w:t>
                            </w:r>
                            <w:r w:rsidRPr="00690F33">
                              <w:rPr>
                                <w:rFonts w:ascii="AR P丸ゴシック体M" w:eastAsia="AR P丸ゴシック体M" w:hAnsi="AR P丸ゴシック体M"/>
                                <w:b/>
                                <w:sz w:val="24"/>
                                <w:szCs w:val="24"/>
                              </w:rPr>
                              <w:t>？</w:t>
                            </w:r>
                          </w:p>
                          <w:p w:rsidR="009F2A7B" w:rsidRDefault="009F2A7B" w:rsidP="009F2A7B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</w:pPr>
                            <w:r w:rsidRPr="00690F33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どなたでも参加できます。</w:t>
                            </w:r>
                          </w:p>
                          <w:p w:rsidR="009F2A7B" w:rsidRPr="001B5500" w:rsidRDefault="009F2A7B" w:rsidP="009F2A7B">
                            <w:pPr>
                              <w:rPr>
                                <w:rFonts w:ascii="AR P丸ゴシック体M" w:eastAsia="AR P丸ゴシック体M" w:hAnsi="AR P丸ゴシック体M"/>
                                <w:sz w:val="20"/>
                                <w:szCs w:val="20"/>
                              </w:rPr>
                            </w:pPr>
                          </w:p>
                          <w:p w:rsidR="009F2A7B" w:rsidRPr="00FE06B7" w:rsidRDefault="009F2A7B" w:rsidP="009F2A7B">
                            <w:pPr>
                              <w:rPr>
                                <w:rFonts w:ascii="AR P丸ゴシック体M" w:eastAsia="AR P丸ゴシック体M" w:hAnsi="AR P丸ゴシック体M"/>
                                <w:b/>
                                <w:sz w:val="24"/>
                                <w:szCs w:val="24"/>
                              </w:rPr>
                            </w:pPr>
                            <w:r w:rsidRPr="00FE06B7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4"/>
                                <w:szCs w:val="24"/>
                              </w:rPr>
                              <w:t>☆</w:t>
                            </w:r>
                            <w:r w:rsidRPr="00FE06B7">
                              <w:rPr>
                                <w:rFonts w:ascii="AR P丸ゴシック体M" w:eastAsia="AR P丸ゴシック体M" w:hAnsi="AR P丸ゴシック体M"/>
                                <w:b/>
                                <w:sz w:val="24"/>
                                <w:szCs w:val="24"/>
                              </w:rPr>
                              <w:t>お問い合わせ先</w:t>
                            </w:r>
                          </w:p>
                          <w:p w:rsidR="009F2A7B" w:rsidRDefault="009F2A7B" w:rsidP="009F2A7B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皆来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 xml:space="preserve">館　　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 xml:space="preserve">　　　　　　0986-76-6111</w:t>
                            </w:r>
                          </w:p>
                          <w:p w:rsidR="009F2A7B" w:rsidRDefault="009F2A7B" w:rsidP="009F2A7B">
                            <w:pPr>
                              <w:rPr>
                                <w:rFonts w:ascii="AR P丸ゴシック体M" w:eastAsia="AR P丸ゴシック体M" w:hAnsi="AR P丸ゴシック体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Pr="001B5500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曽於市</w:t>
                            </w:r>
                            <w:r w:rsidRPr="001B5500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社会福祉協議会大隅支所</w:t>
                            </w:r>
                          </w:p>
                          <w:p w:rsidR="009F2A7B" w:rsidRDefault="009F2A7B" w:rsidP="009F2A7B">
                            <w:pPr>
                              <w:ind w:firstLineChars="100" w:firstLine="220"/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</w:pPr>
                            <w:r w:rsidRPr="001B5500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(</w:t>
                            </w:r>
                            <w:r w:rsidRPr="001B5500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大隅</w:t>
                            </w:r>
                            <w:r w:rsidRPr="001B5500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弥</w:t>
                            </w:r>
                            <w:r w:rsidRPr="001B5500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五郎</w:t>
                            </w:r>
                            <w:r w:rsidRPr="001B5500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伝説の里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内</w:t>
                            </w:r>
                            <w:r w:rsidRPr="001B5500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099-482-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3013</w:t>
                            </w:r>
                          </w:p>
                          <w:p w:rsidR="009F2A7B" w:rsidRDefault="009F2A7B" w:rsidP="009F2A7B">
                            <w:pPr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Pr="001B5500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曽於市</w:t>
                            </w:r>
                            <w:r w:rsidRPr="001B5500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社会福祉協議会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本所</w:t>
                            </w:r>
                          </w:p>
                          <w:p w:rsidR="009F2A7B" w:rsidRDefault="009F2A7B" w:rsidP="009F2A7B">
                            <w:pPr>
                              <w:ind w:firstLineChars="100" w:firstLine="220"/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</w:pPr>
                            <w:r w:rsidRPr="001B5500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(</w:t>
                            </w:r>
                            <w:r w:rsidRPr="001B5500"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>財部保健福祉センター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内</w:t>
                            </w:r>
                            <w:r w:rsidRPr="001B5500">
                              <w:rPr>
                                <w:rFonts w:ascii="AR P丸ゴシック体M" w:eastAsia="AR P丸ゴシック体M" w:hAnsi="AR P丸ゴシック体M" w:hint="eastAsia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0986-72-0460</w:t>
                            </w:r>
                          </w:p>
                          <w:p w:rsidR="009F2A7B" w:rsidRPr="00690F33" w:rsidRDefault="009F2A7B" w:rsidP="009F2A7B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○介護福祉課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地域支援係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0986-76-88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21C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41" type="#_x0000_t202" style="position:absolute;left:0;text-align:left;margin-left:-34.95pt;margin-top:19.15pt;width:254.5pt;height:31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" fillcolor="window" stroked="f" strokeweight=".5pt">
                <v:textbox>
                  <w:txbxContent>
                    <w:p w:rsidR="009F2A7B" w:rsidRPr="00690F33" w:rsidRDefault="009F2A7B" w:rsidP="009F2A7B">
                      <w:pPr>
                        <w:rPr>
                          <w:rFonts w:ascii="AR P丸ゴシック体M" w:eastAsia="AR P丸ゴシック体M" w:hAnsi="AR P丸ゴシック体M"/>
                          <w:b/>
                          <w:sz w:val="24"/>
                          <w:szCs w:val="24"/>
                        </w:rPr>
                      </w:pPr>
                      <w:r w:rsidRPr="00690F33">
                        <w:rPr>
                          <w:rFonts w:ascii="AR P丸ゴシック体M" w:eastAsia="AR P丸ゴシック体M" w:hAnsi="AR P丸ゴシック体M" w:hint="eastAsia"/>
                          <w:b/>
                          <w:sz w:val="24"/>
                          <w:szCs w:val="24"/>
                        </w:rPr>
                        <w:t>☆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4"/>
                          <w:szCs w:val="24"/>
                        </w:rPr>
                        <w:t>ほっと</w:t>
                      </w:r>
                      <w:r w:rsidRPr="00690F33">
                        <w:rPr>
                          <w:rFonts w:ascii="AR P丸ゴシック体M" w:eastAsia="AR P丸ゴシック体M" w:hAnsi="AR P丸ゴシック体M" w:hint="eastAsia"/>
                          <w:b/>
                          <w:sz w:val="24"/>
                          <w:szCs w:val="24"/>
                        </w:rPr>
                        <w:t>カフェとは</w:t>
                      </w:r>
                      <w:r w:rsidRPr="00690F33">
                        <w:rPr>
                          <w:rFonts w:ascii="AR P丸ゴシック体M" w:eastAsia="AR P丸ゴシック体M" w:hAnsi="AR P丸ゴシック体M"/>
                          <w:b/>
                          <w:sz w:val="24"/>
                          <w:szCs w:val="24"/>
                        </w:rPr>
                        <w:t>？</w:t>
                      </w:r>
                    </w:p>
                    <w:p w:rsidR="009F2A7B" w:rsidRPr="00690F33" w:rsidRDefault="009F2A7B" w:rsidP="009F2A7B">
                      <w:pP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</w:pPr>
                      <w:r w:rsidRPr="00690F33"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どなたでも気軽に集いお茶を飲みながら語らい、交流して楽しむ場所です。</w:t>
                      </w:r>
                    </w:p>
                    <w:p w:rsidR="009F2A7B" w:rsidRDefault="009F2A7B" w:rsidP="009F2A7B">
                      <w:pP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脳トレや講演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会、演奏会など随時開催します。</w:t>
                      </w:r>
                    </w:p>
                    <w:p w:rsidR="009F2A7B" w:rsidRPr="00690F33" w:rsidRDefault="009F2A7B" w:rsidP="009F2A7B">
                      <w:pP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</w:pPr>
                      <w:r w:rsidRPr="00690F33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介護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福祉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病気（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認知症等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）</w:t>
                      </w:r>
                      <w:r w:rsidRPr="00690F33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についての専門的な</w:t>
                      </w:r>
                      <w:r w:rsidRPr="00690F33"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相談にも応じます。</w:t>
                      </w:r>
                    </w:p>
                    <w:p w:rsidR="009F2A7B" w:rsidRPr="001B5500" w:rsidRDefault="009F2A7B" w:rsidP="009F2A7B">
                      <w:pPr>
                        <w:rPr>
                          <w:rFonts w:ascii="AR P丸ゴシック体M" w:eastAsia="AR P丸ゴシック体M" w:hAnsi="AR P丸ゴシック体M"/>
                          <w:b/>
                          <w:sz w:val="20"/>
                          <w:szCs w:val="20"/>
                        </w:rPr>
                      </w:pPr>
                    </w:p>
                    <w:p w:rsidR="009F2A7B" w:rsidRPr="00690F33" w:rsidRDefault="009F2A7B" w:rsidP="009F2A7B">
                      <w:pPr>
                        <w:rPr>
                          <w:rFonts w:ascii="AR P丸ゴシック体M" w:eastAsia="AR P丸ゴシック体M" w:hAnsi="AR P丸ゴシック体M"/>
                          <w:b/>
                          <w:sz w:val="24"/>
                          <w:szCs w:val="24"/>
                        </w:rPr>
                      </w:pPr>
                      <w:r w:rsidRPr="00690F33">
                        <w:rPr>
                          <w:rFonts w:ascii="AR P丸ゴシック体M" w:eastAsia="AR P丸ゴシック体M" w:hAnsi="AR P丸ゴシック体M" w:hint="eastAsia"/>
                          <w:b/>
                          <w:sz w:val="24"/>
                          <w:szCs w:val="24"/>
                        </w:rPr>
                        <w:t>☆参加の対象者は</w:t>
                      </w:r>
                      <w:r w:rsidRPr="00690F33">
                        <w:rPr>
                          <w:rFonts w:ascii="AR P丸ゴシック体M" w:eastAsia="AR P丸ゴシック体M" w:hAnsi="AR P丸ゴシック体M"/>
                          <w:b/>
                          <w:sz w:val="24"/>
                          <w:szCs w:val="24"/>
                        </w:rPr>
                        <w:t>？</w:t>
                      </w:r>
                    </w:p>
                    <w:p w:rsidR="009F2A7B" w:rsidRDefault="009F2A7B" w:rsidP="009F2A7B">
                      <w:pP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</w:pPr>
                      <w:r w:rsidRPr="00690F33"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どなたでも参加できます。</w:t>
                      </w:r>
                    </w:p>
                    <w:p w:rsidR="009F2A7B" w:rsidRPr="001B5500" w:rsidRDefault="009F2A7B" w:rsidP="009F2A7B">
                      <w:pPr>
                        <w:rPr>
                          <w:rFonts w:ascii="AR P丸ゴシック体M" w:eastAsia="AR P丸ゴシック体M" w:hAnsi="AR P丸ゴシック体M"/>
                          <w:sz w:val="20"/>
                          <w:szCs w:val="20"/>
                        </w:rPr>
                      </w:pPr>
                    </w:p>
                    <w:p w:rsidR="009F2A7B" w:rsidRPr="00FE06B7" w:rsidRDefault="009F2A7B" w:rsidP="009F2A7B">
                      <w:pPr>
                        <w:rPr>
                          <w:rFonts w:ascii="AR P丸ゴシック体M" w:eastAsia="AR P丸ゴシック体M" w:hAnsi="AR P丸ゴシック体M"/>
                          <w:b/>
                          <w:sz w:val="24"/>
                          <w:szCs w:val="24"/>
                        </w:rPr>
                      </w:pPr>
                      <w:r w:rsidRPr="00FE06B7">
                        <w:rPr>
                          <w:rFonts w:ascii="AR P丸ゴシック体M" w:eastAsia="AR P丸ゴシック体M" w:hAnsi="AR P丸ゴシック体M" w:hint="eastAsia"/>
                          <w:b/>
                          <w:sz w:val="24"/>
                          <w:szCs w:val="24"/>
                        </w:rPr>
                        <w:t>☆</w:t>
                      </w:r>
                      <w:r w:rsidRPr="00FE06B7">
                        <w:rPr>
                          <w:rFonts w:ascii="AR P丸ゴシック体M" w:eastAsia="AR P丸ゴシック体M" w:hAnsi="AR P丸ゴシック体M"/>
                          <w:b/>
                          <w:sz w:val="24"/>
                          <w:szCs w:val="24"/>
                        </w:rPr>
                        <w:t>お問い合わせ先</w:t>
                      </w:r>
                    </w:p>
                    <w:p w:rsidR="009F2A7B" w:rsidRDefault="009F2A7B" w:rsidP="009F2A7B">
                      <w:pP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皆来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 xml:space="preserve">館　　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 xml:space="preserve">　　　　　　0986-76-6111</w:t>
                      </w:r>
                    </w:p>
                    <w:p w:rsidR="009F2A7B" w:rsidRDefault="009F2A7B" w:rsidP="009F2A7B">
                      <w:pPr>
                        <w:rPr>
                          <w:rFonts w:ascii="AR P丸ゴシック体M" w:eastAsia="AR P丸ゴシック体M" w:hAnsi="AR P丸ゴシック体M"/>
                          <w:sz w:val="18"/>
                          <w:szCs w:val="18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○</w:t>
                      </w:r>
                      <w:r w:rsidRPr="001B5500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曽於市</w:t>
                      </w:r>
                      <w:r w:rsidRPr="001B5500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社会福祉協議会大隅支所</w:t>
                      </w:r>
                    </w:p>
                    <w:p w:rsidR="009F2A7B" w:rsidRDefault="009F2A7B" w:rsidP="009F2A7B">
                      <w:pPr>
                        <w:ind w:firstLineChars="100" w:firstLine="220"/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</w:pPr>
                      <w:r w:rsidRPr="001B5500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(</w:t>
                      </w:r>
                      <w:r w:rsidRPr="001B5500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大隅</w:t>
                      </w:r>
                      <w:r w:rsidRPr="001B5500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弥</w:t>
                      </w:r>
                      <w:r w:rsidRPr="001B5500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五郎</w:t>
                      </w:r>
                      <w:r w:rsidRPr="001B5500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伝説の里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内</w:t>
                      </w:r>
                      <w:r w:rsidRPr="001B5500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)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099-482-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3013</w:t>
                      </w:r>
                    </w:p>
                    <w:p w:rsidR="009F2A7B" w:rsidRDefault="009F2A7B" w:rsidP="009F2A7B">
                      <w:pPr>
                        <w:rPr>
                          <w:rFonts w:ascii="AR P丸ゴシック体M" w:eastAsia="AR P丸ゴシック体M" w:hAnsi="AR P丸ゴシック体M"/>
                          <w:sz w:val="22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○</w:t>
                      </w:r>
                      <w:r w:rsidRPr="001B5500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曽於市</w:t>
                      </w:r>
                      <w:r w:rsidRPr="001B5500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社会福祉協議会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本所</w:t>
                      </w:r>
                    </w:p>
                    <w:p w:rsidR="009F2A7B" w:rsidRDefault="009F2A7B" w:rsidP="009F2A7B">
                      <w:pPr>
                        <w:ind w:firstLineChars="100" w:firstLine="220"/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</w:pPr>
                      <w:r w:rsidRPr="001B5500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(</w:t>
                      </w:r>
                      <w:r w:rsidRPr="001B5500"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>財部保健福祉センター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内</w:t>
                      </w:r>
                      <w:r w:rsidRPr="001B5500">
                        <w:rPr>
                          <w:rFonts w:ascii="AR P丸ゴシック体M" w:eastAsia="AR P丸ゴシック体M" w:hAnsi="AR P丸ゴシック体M" w:hint="eastAsia"/>
                          <w:sz w:val="22"/>
                        </w:rPr>
                        <w:t>)</w:t>
                      </w:r>
                      <w:r>
                        <w:rPr>
                          <w:rFonts w:ascii="AR P丸ゴシック体M" w:eastAsia="AR P丸ゴシック体M" w:hAnsi="AR P丸ゴシック体M"/>
                          <w:sz w:val="22"/>
                        </w:rPr>
                        <w:t xml:space="preserve"> 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0986-72-0460</w:t>
                      </w:r>
                    </w:p>
                    <w:p w:rsidR="009F2A7B" w:rsidRPr="00690F33" w:rsidRDefault="009F2A7B" w:rsidP="009F2A7B">
                      <w:pP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○介護福祉課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地域支援係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0986-76-8807</w:t>
                      </w:r>
                    </w:p>
                  </w:txbxContent>
                </v:textbox>
              </v:shape>
            </w:pict>
          </mc:Fallback>
        </mc:AlternateContent>
      </w:r>
    </w:p>
    <w:p w:rsidR="009F2A7B" w:rsidRPr="00690F33" w:rsidRDefault="009F3F7A" w:rsidP="009F2A7B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81C8B3" wp14:editId="56FD6008">
                <wp:simplePos x="0" y="0"/>
                <wp:positionH relativeFrom="column">
                  <wp:posOffset>6553200</wp:posOffset>
                </wp:positionH>
                <wp:positionV relativeFrom="paragraph">
                  <wp:posOffset>57785</wp:posOffset>
                </wp:positionV>
                <wp:extent cx="2700655" cy="1956273"/>
                <wp:effectExtent l="0" t="0" r="4445" b="63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55" cy="19562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F2A7B" w:rsidRPr="00FE06B7" w:rsidRDefault="009F2A7B" w:rsidP="009F2A7B">
                            <w:pPr>
                              <w:rPr>
                                <w:rFonts w:ascii="AR P丸ゴシック体M" w:eastAsia="AR P丸ゴシック体M" w:hAnsi="AR P丸ゴシック体M"/>
                                <w:b/>
                                <w:sz w:val="24"/>
                                <w:szCs w:val="24"/>
                              </w:rPr>
                            </w:pPr>
                            <w:r w:rsidRPr="00FE06B7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4"/>
                                <w:szCs w:val="24"/>
                              </w:rPr>
                              <w:t>【主催</w:t>
                            </w:r>
                            <w:r w:rsidRPr="00FE06B7">
                              <w:rPr>
                                <w:rFonts w:ascii="AR P丸ゴシック体M" w:eastAsia="AR P丸ゴシック体M" w:hAnsi="AR P丸ゴシック体M"/>
                                <w:b/>
                                <w:sz w:val="24"/>
                                <w:szCs w:val="24"/>
                              </w:rPr>
                              <w:t>：曽於市社会福祉協議会</w:t>
                            </w:r>
                            <w:r w:rsidRPr="00FE06B7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9F2A7B" w:rsidRPr="007E4FC0" w:rsidRDefault="009F2A7B" w:rsidP="009F2A7B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Pr="007E4FC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場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E4FC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 xml:space="preserve">所　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『大隅弥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五郎伝説の里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』</w:t>
                            </w:r>
                          </w:p>
                          <w:p w:rsidR="009F2A7B" w:rsidRDefault="009F2A7B" w:rsidP="009F2A7B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Pr="007E4FC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E4FC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時</w:t>
                            </w:r>
                            <w:r w:rsidRPr="007E4FC0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 xml:space="preserve">　毎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第3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木</w:t>
                            </w:r>
                            <w:r w:rsidRPr="007E4FC0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曜日</w:t>
                            </w:r>
                            <w:r w:rsidRPr="007E4FC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9F2A7B" w:rsidRPr="007E4FC0" w:rsidRDefault="009F2A7B" w:rsidP="009F2A7B">
                            <w:pPr>
                              <w:ind w:firstLineChars="500" w:firstLine="1200"/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</w:pPr>
                            <w:r w:rsidRPr="007E4FC0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10：00～1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2</w:t>
                            </w:r>
                            <w:r w:rsidRPr="007E4FC0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：00</w:t>
                            </w:r>
                          </w:p>
                          <w:p w:rsidR="009F2A7B" w:rsidRDefault="009F2A7B" w:rsidP="009F2A7B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○参加料　無料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お茶のみ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9F2A7B" w:rsidRDefault="009F2A7B" w:rsidP="009F2A7B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</w:pPr>
                          </w:p>
                          <w:p w:rsidR="009F2A7B" w:rsidRDefault="009F2A7B" w:rsidP="009F2A7B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☆介護・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福祉の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相談が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できます。</w:t>
                            </w:r>
                          </w:p>
                          <w:p w:rsidR="009F2A7B" w:rsidRPr="00C6124D" w:rsidRDefault="009F2A7B" w:rsidP="009F2A7B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介護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・福祉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専門職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1C8B3" id="テキスト ボックス 10" o:spid="_x0000_s1041" type="#_x0000_t202" style="position:absolute;left:0;text-align:left;margin-left:516pt;margin-top:4.55pt;width:212.65pt;height:154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" fillcolor="window" stroked="f" strokeweight=".5pt">
                <v:textbox>
                  <w:txbxContent>
                    <w:p w:rsidR="009F2A7B" w:rsidRPr="00FE06B7" w:rsidRDefault="009F2A7B" w:rsidP="009F2A7B">
                      <w:pPr>
                        <w:rPr>
                          <w:rFonts w:ascii="AR P丸ゴシック体M" w:eastAsia="AR P丸ゴシック体M" w:hAnsi="AR P丸ゴシック体M"/>
                          <w:b/>
                          <w:sz w:val="24"/>
                          <w:szCs w:val="24"/>
                        </w:rPr>
                      </w:pPr>
                      <w:r w:rsidRPr="00FE06B7">
                        <w:rPr>
                          <w:rFonts w:ascii="AR P丸ゴシック体M" w:eastAsia="AR P丸ゴシック体M" w:hAnsi="AR P丸ゴシック体M" w:hint="eastAsia"/>
                          <w:b/>
                          <w:sz w:val="24"/>
                          <w:szCs w:val="24"/>
                        </w:rPr>
                        <w:t>【主催</w:t>
                      </w:r>
                      <w:r w:rsidRPr="00FE06B7">
                        <w:rPr>
                          <w:rFonts w:ascii="AR P丸ゴシック体M" w:eastAsia="AR P丸ゴシック体M" w:hAnsi="AR P丸ゴシック体M"/>
                          <w:b/>
                          <w:sz w:val="24"/>
                          <w:szCs w:val="24"/>
                        </w:rPr>
                        <w:t>：曽於市社会福祉協議会</w:t>
                      </w:r>
                      <w:r w:rsidRPr="00FE06B7">
                        <w:rPr>
                          <w:rFonts w:ascii="AR P丸ゴシック体M" w:eastAsia="AR P丸ゴシック体M" w:hAnsi="AR P丸ゴシック体M" w:hint="eastAsia"/>
                          <w:b/>
                          <w:sz w:val="24"/>
                          <w:szCs w:val="24"/>
                        </w:rPr>
                        <w:t>】</w:t>
                      </w:r>
                    </w:p>
                    <w:p w:rsidR="009F2A7B" w:rsidRPr="007E4FC0" w:rsidRDefault="009F2A7B" w:rsidP="009F2A7B">
                      <w:pP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○</w:t>
                      </w:r>
                      <w:r w:rsidRPr="007E4FC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場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 xml:space="preserve">　</w:t>
                      </w:r>
                      <w:r w:rsidRPr="007E4FC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 xml:space="preserve">所　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『大隅弥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五郎伝説の里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』</w:t>
                      </w:r>
                    </w:p>
                    <w:p w:rsidR="009F2A7B" w:rsidRDefault="009F2A7B" w:rsidP="009F2A7B">
                      <w:pP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○</w:t>
                      </w:r>
                      <w:r w:rsidRPr="007E4FC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 xml:space="preserve">　</w:t>
                      </w:r>
                      <w:r w:rsidRPr="007E4FC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時</w:t>
                      </w:r>
                      <w:r w:rsidRPr="007E4FC0"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 xml:space="preserve">　毎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第3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木</w:t>
                      </w:r>
                      <w:r w:rsidRPr="007E4FC0"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曜日</w:t>
                      </w:r>
                      <w:r w:rsidRPr="007E4FC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9F2A7B" w:rsidRPr="007E4FC0" w:rsidRDefault="009F2A7B" w:rsidP="009F2A7B">
                      <w:pPr>
                        <w:ind w:firstLineChars="500" w:firstLine="1200"/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</w:pPr>
                      <w:r w:rsidRPr="007E4FC0"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10：00～1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2</w:t>
                      </w:r>
                      <w:r w:rsidRPr="007E4FC0"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：00</w:t>
                      </w:r>
                    </w:p>
                    <w:p w:rsidR="009F2A7B" w:rsidRDefault="009F2A7B" w:rsidP="009F2A7B">
                      <w:pP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○参加料　無料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お茶のみ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）</w:t>
                      </w:r>
                    </w:p>
                    <w:p w:rsidR="009F2A7B" w:rsidRDefault="009F2A7B" w:rsidP="009F2A7B">
                      <w:pP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</w:pPr>
                    </w:p>
                    <w:p w:rsidR="009F2A7B" w:rsidRDefault="009F2A7B" w:rsidP="009F2A7B">
                      <w:pP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☆介護・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福祉の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相談が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できます。</w:t>
                      </w:r>
                    </w:p>
                    <w:p w:rsidR="009F2A7B" w:rsidRPr="00C6124D" w:rsidRDefault="009F2A7B" w:rsidP="009F2A7B">
                      <w:pP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介護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・福祉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専門職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F03899" wp14:editId="6CB84868">
                <wp:simplePos x="0" y="0"/>
                <wp:positionH relativeFrom="column">
                  <wp:posOffset>2899410</wp:posOffset>
                </wp:positionH>
                <wp:positionV relativeFrom="paragraph">
                  <wp:posOffset>13335</wp:posOffset>
                </wp:positionV>
                <wp:extent cx="3136265" cy="1945758"/>
                <wp:effectExtent l="0" t="0" r="698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19457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F2A7B" w:rsidRPr="00FE06B7" w:rsidRDefault="009F2A7B" w:rsidP="009F2A7B">
                            <w:pPr>
                              <w:rPr>
                                <w:rFonts w:ascii="AR P丸ゴシック体M" w:eastAsia="AR P丸ゴシック体M" w:hAnsi="AR P丸ゴシック体M"/>
                                <w:b/>
                                <w:sz w:val="24"/>
                                <w:szCs w:val="24"/>
                              </w:rPr>
                            </w:pPr>
                            <w:r w:rsidRPr="00FE06B7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4"/>
                                <w:szCs w:val="24"/>
                              </w:rPr>
                              <w:t>【主催</w:t>
                            </w:r>
                            <w:r w:rsidRPr="00FE06B7">
                              <w:rPr>
                                <w:rFonts w:ascii="AR P丸ゴシック体M" w:eastAsia="AR P丸ゴシック体M" w:hAnsi="AR P丸ゴシック体M"/>
                                <w:b/>
                                <w:sz w:val="24"/>
                                <w:szCs w:val="24"/>
                              </w:rPr>
                              <w:t>：柳</w:t>
                            </w:r>
                            <w:r w:rsidRPr="00FE06B7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4"/>
                                <w:szCs w:val="24"/>
                              </w:rPr>
                              <w:t>迫</w:t>
                            </w:r>
                            <w:r w:rsidRPr="00FE06B7">
                              <w:rPr>
                                <w:rFonts w:ascii="AR P丸ゴシック体M" w:eastAsia="AR P丸ゴシック体M" w:hAnsi="AR P丸ゴシック体M"/>
                                <w:b/>
                                <w:sz w:val="24"/>
                                <w:szCs w:val="24"/>
                              </w:rPr>
                              <w:t>校区社会福祉協議会　皆来</w:t>
                            </w:r>
                            <w:r w:rsidRPr="00FE06B7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4"/>
                                <w:szCs w:val="24"/>
                              </w:rPr>
                              <w:t>館】</w:t>
                            </w:r>
                          </w:p>
                          <w:p w:rsidR="009F2A7B" w:rsidRPr="007E4FC0" w:rsidRDefault="009F2A7B" w:rsidP="009F2A7B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Pr="007E4FC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場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E4FC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所　『皆</w:t>
                            </w:r>
                            <w:r w:rsidRPr="007E4FC0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来館</w:t>
                            </w:r>
                            <w:r w:rsidRPr="007E4FC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』柳</w:t>
                            </w:r>
                            <w:r w:rsidRPr="007E4FC0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迫小学校近く</w:t>
                            </w:r>
                          </w:p>
                          <w:p w:rsidR="009F2A7B" w:rsidRDefault="009F2A7B" w:rsidP="009F2A7B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Pr="007E4FC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E4FC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時</w:t>
                            </w:r>
                            <w:r w:rsidRPr="007E4FC0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 xml:space="preserve">　毎週火曜日</w:t>
                            </w:r>
                            <w:r w:rsidRPr="007E4FC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9F2A7B" w:rsidRPr="007E4FC0" w:rsidRDefault="009F2A7B" w:rsidP="009F2A7B">
                            <w:pPr>
                              <w:ind w:firstLineChars="500" w:firstLine="1200"/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</w:pPr>
                            <w:r w:rsidRPr="007E4FC0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10：00～15：00</w:t>
                            </w:r>
                          </w:p>
                          <w:p w:rsidR="009F2A7B" w:rsidRDefault="009F2A7B" w:rsidP="009F2A7B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 xml:space="preserve">○参加料　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100円（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お茶菓子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代）</w:t>
                            </w:r>
                          </w:p>
                          <w:p w:rsidR="009F2A7B" w:rsidRDefault="009F2A7B" w:rsidP="009F2A7B">
                            <w:pPr>
                              <w:ind w:left="240" w:hangingChars="100" w:hanging="240"/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</w:pPr>
                          </w:p>
                          <w:p w:rsidR="009F2A7B" w:rsidRPr="00C6124D" w:rsidRDefault="009F2A7B" w:rsidP="009F2A7B">
                            <w:pPr>
                              <w:ind w:left="240" w:hangingChars="100" w:hanging="240"/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☆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毎月第2火曜日は介護の相談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ができます。相談は無料です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（介護専門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03899" id="テキスト ボックス 7" o:spid="_x0000_s1042" type="#_x0000_t202" style="position:absolute;left:0;text-align:left;margin-left:228.3pt;margin-top:1.05pt;width:246.95pt;height:153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" fillcolor="window" stroked="f" strokeweight=".5pt">
                <v:textbox>
                  <w:txbxContent>
                    <w:p w:rsidR="009F2A7B" w:rsidRPr="00FE06B7" w:rsidRDefault="009F2A7B" w:rsidP="009F2A7B">
                      <w:pPr>
                        <w:rPr>
                          <w:rFonts w:ascii="AR P丸ゴシック体M" w:eastAsia="AR P丸ゴシック体M" w:hAnsi="AR P丸ゴシック体M"/>
                          <w:b/>
                          <w:sz w:val="24"/>
                          <w:szCs w:val="24"/>
                        </w:rPr>
                      </w:pPr>
                      <w:r w:rsidRPr="00FE06B7">
                        <w:rPr>
                          <w:rFonts w:ascii="AR P丸ゴシック体M" w:eastAsia="AR P丸ゴシック体M" w:hAnsi="AR P丸ゴシック体M" w:hint="eastAsia"/>
                          <w:b/>
                          <w:sz w:val="24"/>
                          <w:szCs w:val="24"/>
                        </w:rPr>
                        <w:t>【主催</w:t>
                      </w:r>
                      <w:r w:rsidRPr="00FE06B7">
                        <w:rPr>
                          <w:rFonts w:ascii="AR P丸ゴシック体M" w:eastAsia="AR P丸ゴシック体M" w:hAnsi="AR P丸ゴシック体M"/>
                          <w:b/>
                          <w:sz w:val="24"/>
                          <w:szCs w:val="24"/>
                        </w:rPr>
                        <w:t>：柳</w:t>
                      </w:r>
                      <w:r w:rsidRPr="00FE06B7">
                        <w:rPr>
                          <w:rFonts w:ascii="AR P丸ゴシック体M" w:eastAsia="AR P丸ゴシック体M" w:hAnsi="AR P丸ゴシック体M" w:hint="eastAsia"/>
                          <w:b/>
                          <w:sz w:val="24"/>
                          <w:szCs w:val="24"/>
                        </w:rPr>
                        <w:t>迫</w:t>
                      </w:r>
                      <w:r w:rsidRPr="00FE06B7">
                        <w:rPr>
                          <w:rFonts w:ascii="AR P丸ゴシック体M" w:eastAsia="AR P丸ゴシック体M" w:hAnsi="AR P丸ゴシック体M"/>
                          <w:b/>
                          <w:sz w:val="24"/>
                          <w:szCs w:val="24"/>
                        </w:rPr>
                        <w:t>校区社会福祉協議会　皆来</w:t>
                      </w:r>
                      <w:r w:rsidRPr="00FE06B7">
                        <w:rPr>
                          <w:rFonts w:ascii="AR P丸ゴシック体M" w:eastAsia="AR P丸ゴシック体M" w:hAnsi="AR P丸ゴシック体M" w:hint="eastAsia"/>
                          <w:b/>
                          <w:sz w:val="24"/>
                          <w:szCs w:val="24"/>
                        </w:rPr>
                        <w:t>館】</w:t>
                      </w:r>
                    </w:p>
                    <w:p w:rsidR="009F2A7B" w:rsidRPr="007E4FC0" w:rsidRDefault="009F2A7B" w:rsidP="009F2A7B">
                      <w:pP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○</w:t>
                      </w:r>
                      <w:r w:rsidRPr="007E4FC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場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 xml:space="preserve">　</w:t>
                      </w:r>
                      <w:r w:rsidRPr="007E4FC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所　『皆</w:t>
                      </w:r>
                      <w:r w:rsidRPr="007E4FC0"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来館</w:t>
                      </w:r>
                      <w:r w:rsidRPr="007E4FC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』柳</w:t>
                      </w:r>
                      <w:r w:rsidRPr="007E4FC0"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迫小学校近く</w:t>
                      </w:r>
                    </w:p>
                    <w:p w:rsidR="009F2A7B" w:rsidRDefault="009F2A7B" w:rsidP="009F2A7B">
                      <w:pP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○</w:t>
                      </w:r>
                      <w:r w:rsidRPr="007E4FC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 xml:space="preserve">　</w:t>
                      </w:r>
                      <w:r w:rsidRPr="007E4FC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時</w:t>
                      </w:r>
                      <w:r w:rsidRPr="007E4FC0"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 xml:space="preserve">　毎週火曜日</w:t>
                      </w:r>
                      <w:r w:rsidRPr="007E4FC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9F2A7B" w:rsidRPr="007E4FC0" w:rsidRDefault="009F2A7B" w:rsidP="009F2A7B">
                      <w:pPr>
                        <w:ind w:firstLineChars="500" w:firstLine="1200"/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</w:pPr>
                      <w:r w:rsidRPr="007E4FC0"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10：00～15：00</w:t>
                      </w:r>
                    </w:p>
                    <w:p w:rsidR="009F2A7B" w:rsidRDefault="009F2A7B" w:rsidP="009F2A7B">
                      <w:pP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 xml:space="preserve">○参加料　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100円（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お茶菓子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代）</w:t>
                      </w:r>
                    </w:p>
                    <w:p w:rsidR="009F2A7B" w:rsidRDefault="009F2A7B" w:rsidP="009F2A7B">
                      <w:pPr>
                        <w:ind w:left="240" w:hangingChars="100" w:hanging="240"/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</w:pPr>
                    </w:p>
                    <w:p w:rsidR="009F2A7B" w:rsidRPr="00C6124D" w:rsidRDefault="009F2A7B" w:rsidP="009F2A7B">
                      <w:pPr>
                        <w:ind w:left="240" w:hangingChars="100" w:hanging="240"/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☆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毎月第2火曜日は介護の相談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ができます。相談は無料です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（介護専門職）</w:t>
                      </w:r>
                    </w:p>
                  </w:txbxContent>
                </v:textbox>
              </v:shape>
            </w:pict>
          </mc:Fallback>
        </mc:AlternateContent>
      </w:r>
    </w:p>
    <w:p w:rsidR="009F2A7B" w:rsidRPr="00690F33" w:rsidRDefault="009F2A7B" w:rsidP="009F2A7B"/>
    <w:p w:rsidR="009F2A7B" w:rsidRPr="00690F33" w:rsidRDefault="009F2A7B" w:rsidP="009F2A7B"/>
    <w:p w:rsidR="009F2A7B" w:rsidRPr="00690F33" w:rsidRDefault="009F2A7B" w:rsidP="009F2A7B"/>
    <w:p w:rsidR="009F2A7B" w:rsidRPr="00690F33" w:rsidRDefault="009F2A7B" w:rsidP="009F2A7B"/>
    <w:p w:rsidR="009F2A7B" w:rsidRPr="00690F33" w:rsidRDefault="009F2A7B" w:rsidP="009F2A7B"/>
    <w:p w:rsidR="009F2A7B" w:rsidRPr="00690F33" w:rsidRDefault="009F2A7B" w:rsidP="009F2A7B">
      <w:r>
        <w:rPr>
          <w:rFonts w:ascii="メイリオ" w:eastAsia="メイリオ" w:hAnsi="メイリオ"/>
          <w:noProof/>
          <w:color w:val="999999"/>
          <w:sz w:val="18"/>
          <w:szCs w:val="18"/>
          <w:bdr w:val="none" w:sz="0" w:space="0" w:color="auto" w:frame="1"/>
        </w:rPr>
        <w:drawing>
          <wp:anchor distT="0" distB="0" distL="114300" distR="114300" simplePos="0" relativeHeight="251697152" behindDoc="0" locked="0" layoutInCell="1" allowOverlap="1" wp14:anchorId="09ED2F8C" wp14:editId="6B45CC0C">
            <wp:simplePos x="0" y="0"/>
            <wp:positionH relativeFrom="column">
              <wp:posOffset>2083435</wp:posOffset>
            </wp:positionH>
            <wp:positionV relativeFrom="paragraph">
              <wp:posOffset>113030</wp:posOffset>
            </wp:positionV>
            <wp:extent cx="533400" cy="533400"/>
            <wp:effectExtent l="0" t="0" r="0" b="0"/>
            <wp:wrapNone/>
            <wp:docPr id="25" name="図 25" descr="カフェ・コーヒーのマークのイラスト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カフェ・コーヒーのマークのイラスト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2A7B" w:rsidRPr="00690F33" w:rsidRDefault="009F2A7B" w:rsidP="009F2A7B"/>
    <w:p w:rsidR="009F2A7B" w:rsidRPr="00690F33" w:rsidRDefault="009F2A7B" w:rsidP="009F2A7B"/>
    <w:p w:rsidR="009F2A7B" w:rsidRPr="00690F33" w:rsidRDefault="009F3F7A" w:rsidP="009F2A7B">
      <w:r>
        <w:rPr>
          <w:rFonts w:ascii="メイリオ" w:eastAsia="メイリオ" w:hAnsi="メイリオ"/>
          <w:noProof/>
          <w:color w:val="999999"/>
          <w:szCs w:val="21"/>
          <w:bdr w:val="none" w:sz="0" w:space="0" w:color="auto" w:frame="1"/>
        </w:rPr>
        <w:drawing>
          <wp:anchor distT="0" distB="0" distL="114300" distR="114300" simplePos="0" relativeHeight="251703296" behindDoc="0" locked="0" layoutInCell="1" allowOverlap="1" wp14:anchorId="7BDC0AB8" wp14:editId="43943F3D">
            <wp:simplePos x="0" y="0"/>
            <wp:positionH relativeFrom="column">
              <wp:posOffset>2712720</wp:posOffset>
            </wp:positionH>
            <wp:positionV relativeFrom="paragraph">
              <wp:posOffset>189865</wp:posOffset>
            </wp:positionV>
            <wp:extent cx="3614073" cy="2349500"/>
            <wp:effectExtent l="0" t="0" r="5715" b="0"/>
            <wp:wrapNone/>
            <wp:docPr id="26" name="図 26" descr="ドーナツのフレーム 縦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ドーナツのフレーム 縦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073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A7B">
        <w:rPr>
          <w:rFonts w:ascii="AR P悠々ゴシック体E" w:eastAsia="AR P悠々ゴシック体E" w:hAnsi="AR P悠々ゴシック体E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4ACD85" wp14:editId="35BB304C">
                <wp:simplePos x="0" y="0"/>
                <wp:positionH relativeFrom="column">
                  <wp:posOffset>4287283</wp:posOffset>
                </wp:positionH>
                <wp:positionV relativeFrom="paragraph">
                  <wp:posOffset>135284</wp:posOffset>
                </wp:positionV>
                <wp:extent cx="1212111" cy="5810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111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F2A7B" w:rsidRDefault="009F2A7B" w:rsidP="009F2A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ACD85" id="テキスト ボックス 11" o:spid="_x0000_s1043" type="#_x0000_t202" style="position:absolute;left:0;text-align:left;margin-left:337.6pt;margin-top:10.65pt;width:95.45pt;height:4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" filled="f" stroked="f" strokeweight=".5pt">
                <v:textbox>
                  <w:txbxContent>
                    <w:p w:rsidR="009F2A7B" w:rsidRDefault="009F2A7B" w:rsidP="009F2A7B"/>
                  </w:txbxContent>
                </v:textbox>
              </v:shape>
            </w:pict>
          </mc:Fallback>
        </mc:AlternateContent>
      </w:r>
    </w:p>
    <w:p w:rsidR="009F2A7B" w:rsidRPr="00690F33" w:rsidRDefault="009F3F7A" w:rsidP="009F2A7B">
      <w:r>
        <w:rPr>
          <w:rFonts w:ascii="メイリオ" w:eastAsia="メイリオ" w:hAnsi="メイリオ"/>
          <w:noProof/>
          <w:color w:val="999999"/>
          <w:szCs w:val="21"/>
          <w:bdr w:val="none" w:sz="0" w:space="0" w:color="auto" w:frame="1"/>
        </w:rPr>
        <w:drawing>
          <wp:anchor distT="0" distB="0" distL="114300" distR="114300" simplePos="0" relativeHeight="251704320" behindDoc="0" locked="0" layoutInCell="1" allowOverlap="1" wp14:anchorId="03E61843" wp14:editId="2D3D8015">
            <wp:simplePos x="0" y="0"/>
            <wp:positionH relativeFrom="column">
              <wp:posOffset>6271260</wp:posOffset>
            </wp:positionH>
            <wp:positionV relativeFrom="paragraph">
              <wp:posOffset>27604</wp:posOffset>
            </wp:positionV>
            <wp:extent cx="3496753" cy="2360295"/>
            <wp:effectExtent l="0" t="0" r="8890" b="1905"/>
            <wp:wrapNone/>
            <wp:docPr id="27" name="図 27" descr="キャンディのフレーム 縦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キャンディのフレーム 縦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753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A7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6772E2" wp14:editId="3AAF05FE">
                <wp:simplePos x="0" y="0"/>
                <wp:positionH relativeFrom="column">
                  <wp:posOffset>3053715</wp:posOffset>
                </wp:positionH>
                <wp:positionV relativeFrom="paragraph">
                  <wp:posOffset>216535</wp:posOffset>
                </wp:positionV>
                <wp:extent cx="2901950" cy="189199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0" cy="1891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F2A7B" w:rsidRPr="00FE06B7" w:rsidRDefault="009F2A7B" w:rsidP="009F2A7B">
                            <w:pPr>
                              <w:rPr>
                                <w:rFonts w:ascii="AR P丸ゴシック体M" w:eastAsia="AR P丸ゴシック体M" w:hAnsi="AR P丸ゴシック体M"/>
                                <w:b/>
                                <w:sz w:val="24"/>
                                <w:szCs w:val="24"/>
                              </w:rPr>
                            </w:pPr>
                            <w:r w:rsidRPr="00FE06B7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4"/>
                                <w:szCs w:val="24"/>
                              </w:rPr>
                              <w:t>【主催</w:t>
                            </w:r>
                            <w:r w:rsidRPr="00FE06B7">
                              <w:rPr>
                                <w:rFonts w:ascii="AR P丸ゴシック体M" w:eastAsia="AR P丸ゴシック体M" w:hAnsi="AR P丸ゴシック体M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Pr="00FE06B7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4"/>
                                <w:szCs w:val="24"/>
                              </w:rPr>
                              <w:t>曽於市</w:t>
                            </w:r>
                            <w:r w:rsidRPr="00FE06B7">
                              <w:rPr>
                                <w:rFonts w:ascii="AR P丸ゴシック体M" w:eastAsia="AR P丸ゴシック体M" w:hAnsi="AR P丸ゴシック体M"/>
                                <w:b/>
                                <w:sz w:val="24"/>
                                <w:szCs w:val="24"/>
                              </w:rPr>
                              <w:t>認知症ホームの会・曽於市</w:t>
                            </w:r>
                            <w:r w:rsidRPr="00FE06B7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9F2A7B" w:rsidRPr="007E4FC0" w:rsidRDefault="009F2A7B" w:rsidP="009F2A7B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Pr="007E4FC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場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E4FC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 xml:space="preserve">所　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『そお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生き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いき健康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センター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』</w:t>
                            </w:r>
                          </w:p>
                          <w:p w:rsidR="009F2A7B" w:rsidRDefault="009F2A7B" w:rsidP="009F2A7B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Pr="007E4FC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E4FC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時</w:t>
                            </w:r>
                            <w:r w:rsidRPr="007E4FC0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 xml:space="preserve">　毎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第3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火</w:t>
                            </w:r>
                            <w:r w:rsidRPr="007E4FC0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曜日</w:t>
                            </w:r>
                            <w:r w:rsidRPr="007E4FC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9F2A7B" w:rsidRPr="007E4FC0" w:rsidRDefault="009F2A7B" w:rsidP="009F2A7B">
                            <w:pPr>
                              <w:ind w:firstLineChars="500" w:firstLine="1200"/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</w:pPr>
                            <w:r w:rsidRPr="007E4FC0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10：00～1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2</w:t>
                            </w:r>
                            <w:r w:rsidRPr="007E4FC0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：00</w:t>
                            </w:r>
                          </w:p>
                          <w:p w:rsidR="009F2A7B" w:rsidRDefault="009F2A7B" w:rsidP="009F2A7B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 xml:space="preserve">○参加料　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100円（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お茶菓子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代）</w:t>
                            </w:r>
                          </w:p>
                          <w:p w:rsidR="009F2A7B" w:rsidRDefault="009F2A7B" w:rsidP="009F2A7B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</w:pPr>
                          </w:p>
                          <w:p w:rsidR="009F2A7B" w:rsidRDefault="009F2A7B" w:rsidP="009F2A7B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☆介護・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福祉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医療の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相談が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できます。</w:t>
                            </w:r>
                          </w:p>
                          <w:p w:rsidR="009F2A7B" w:rsidRPr="00C6124D" w:rsidRDefault="009F2A7B" w:rsidP="009F2A7B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介護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・福祉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医療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専門職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772E2" id="テキスト ボックス 15" o:spid="_x0000_s1044" type="#_x0000_t202" style="position:absolute;left:0;text-align:left;margin-left:240.45pt;margin-top:17.05pt;width:228.5pt;height:14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" fillcolor="window" stroked="f" strokeweight=".5pt">
                <v:textbox>
                  <w:txbxContent>
                    <w:p w:rsidR="009F2A7B" w:rsidRPr="00FE06B7" w:rsidRDefault="009F2A7B" w:rsidP="009F2A7B">
                      <w:pPr>
                        <w:rPr>
                          <w:rFonts w:ascii="AR P丸ゴシック体M" w:eastAsia="AR P丸ゴシック体M" w:hAnsi="AR P丸ゴシック体M"/>
                          <w:b/>
                          <w:sz w:val="24"/>
                          <w:szCs w:val="24"/>
                        </w:rPr>
                      </w:pPr>
                      <w:r w:rsidRPr="00FE06B7">
                        <w:rPr>
                          <w:rFonts w:ascii="AR P丸ゴシック体M" w:eastAsia="AR P丸ゴシック体M" w:hAnsi="AR P丸ゴシック体M" w:hint="eastAsia"/>
                          <w:b/>
                          <w:sz w:val="24"/>
                          <w:szCs w:val="24"/>
                        </w:rPr>
                        <w:t>【主催</w:t>
                      </w:r>
                      <w:r w:rsidRPr="00FE06B7">
                        <w:rPr>
                          <w:rFonts w:ascii="AR P丸ゴシック体M" w:eastAsia="AR P丸ゴシック体M" w:hAnsi="AR P丸ゴシック体M"/>
                          <w:b/>
                          <w:sz w:val="24"/>
                          <w:szCs w:val="24"/>
                        </w:rPr>
                        <w:t>：</w:t>
                      </w:r>
                      <w:r w:rsidRPr="00FE06B7">
                        <w:rPr>
                          <w:rFonts w:ascii="AR P丸ゴシック体M" w:eastAsia="AR P丸ゴシック体M" w:hAnsi="AR P丸ゴシック体M" w:hint="eastAsia"/>
                          <w:b/>
                          <w:sz w:val="24"/>
                          <w:szCs w:val="24"/>
                        </w:rPr>
                        <w:t>曽於市</w:t>
                      </w:r>
                      <w:r w:rsidRPr="00FE06B7">
                        <w:rPr>
                          <w:rFonts w:ascii="AR P丸ゴシック体M" w:eastAsia="AR P丸ゴシック体M" w:hAnsi="AR P丸ゴシック体M"/>
                          <w:b/>
                          <w:sz w:val="24"/>
                          <w:szCs w:val="24"/>
                        </w:rPr>
                        <w:t>認知症ホームの会・曽於市</w:t>
                      </w:r>
                      <w:r w:rsidRPr="00FE06B7">
                        <w:rPr>
                          <w:rFonts w:ascii="AR P丸ゴシック体M" w:eastAsia="AR P丸ゴシック体M" w:hAnsi="AR P丸ゴシック体M" w:hint="eastAsia"/>
                          <w:b/>
                          <w:sz w:val="24"/>
                          <w:szCs w:val="24"/>
                        </w:rPr>
                        <w:t>】</w:t>
                      </w:r>
                    </w:p>
                    <w:p w:rsidR="009F2A7B" w:rsidRPr="007E4FC0" w:rsidRDefault="009F2A7B" w:rsidP="009F2A7B">
                      <w:pP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○</w:t>
                      </w:r>
                      <w:r w:rsidRPr="007E4FC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場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 xml:space="preserve">　</w:t>
                      </w:r>
                      <w:r w:rsidRPr="007E4FC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 xml:space="preserve">所　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『そお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生き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いき健康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センター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』</w:t>
                      </w:r>
                    </w:p>
                    <w:p w:rsidR="009F2A7B" w:rsidRDefault="009F2A7B" w:rsidP="009F2A7B">
                      <w:pP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○</w:t>
                      </w:r>
                      <w:r w:rsidRPr="007E4FC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 xml:space="preserve">　</w:t>
                      </w:r>
                      <w:r w:rsidRPr="007E4FC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時</w:t>
                      </w:r>
                      <w:r w:rsidRPr="007E4FC0"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 xml:space="preserve">　毎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第3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火</w:t>
                      </w:r>
                      <w:r w:rsidRPr="007E4FC0"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曜日</w:t>
                      </w:r>
                      <w:r w:rsidRPr="007E4FC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9F2A7B" w:rsidRPr="007E4FC0" w:rsidRDefault="009F2A7B" w:rsidP="009F2A7B">
                      <w:pPr>
                        <w:ind w:firstLineChars="500" w:firstLine="1200"/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</w:pPr>
                      <w:r w:rsidRPr="007E4FC0"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10：00～1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2</w:t>
                      </w:r>
                      <w:r w:rsidRPr="007E4FC0"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：00</w:t>
                      </w:r>
                    </w:p>
                    <w:p w:rsidR="009F2A7B" w:rsidRDefault="009F2A7B" w:rsidP="009F2A7B">
                      <w:pP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 xml:space="preserve">○参加料　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100円（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お茶菓子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代）</w:t>
                      </w:r>
                    </w:p>
                    <w:p w:rsidR="009F2A7B" w:rsidRDefault="009F2A7B" w:rsidP="009F2A7B">
                      <w:pP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</w:pPr>
                    </w:p>
                    <w:p w:rsidR="009F2A7B" w:rsidRDefault="009F2A7B" w:rsidP="009F2A7B">
                      <w:pP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☆介護・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福祉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医療の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相談が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できます。</w:t>
                      </w:r>
                    </w:p>
                    <w:p w:rsidR="009F2A7B" w:rsidRPr="00C6124D" w:rsidRDefault="009F2A7B" w:rsidP="009F2A7B">
                      <w:pP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介護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・福祉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医療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専門職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9F2A7B" w:rsidRPr="00690F33" w:rsidRDefault="009F3F7A" w:rsidP="009F2A7B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BE6D54" wp14:editId="42750695">
                <wp:simplePos x="0" y="0"/>
                <wp:positionH relativeFrom="column">
                  <wp:posOffset>6620510</wp:posOffset>
                </wp:positionH>
                <wp:positionV relativeFrom="paragraph">
                  <wp:posOffset>40640</wp:posOffset>
                </wp:positionV>
                <wp:extent cx="2785110" cy="191325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110" cy="1913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F2A7B" w:rsidRDefault="009F2A7B" w:rsidP="009F2A7B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</w:pPr>
                            <w:r w:rsidRPr="00FE06B7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4"/>
                                <w:szCs w:val="24"/>
                              </w:rPr>
                              <w:t>【主催</w:t>
                            </w:r>
                            <w:r w:rsidRPr="00FE06B7">
                              <w:rPr>
                                <w:rFonts w:ascii="AR P丸ゴシック体M" w:eastAsia="AR P丸ゴシック体M" w:hAnsi="AR P丸ゴシック体M"/>
                                <w:b/>
                                <w:sz w:val="24"/>
                                <w:szCs w:val="24"/>
                              </w:rPr>
                              <w:t>：曽於市社会福祉協議会</w:t>
                            </w:r>
                            <w:r w:rsidRPr="00FE06B7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9F2A7B" w:rsidRPr="007E4FC0" w:rsidRDefault="009F2A7B" w:rsidP="009F2A7B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Pr="007E4FC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場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E4FC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 xml:space="preserve">所　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財部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保健福祉センター</w:t>
                            </w:r>
                          </w:p>
                          <w:p w:rsidR="009F2A7B" w:rsidRDefault="009F2A7B" w:rsidP="009F2A7B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○</w:t>
                            </w:r>
                            <w:r w:rsidRPr="007E4FC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E4FC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時</w:t>
                            </w:r>
                            <w:r w:rsidRPr="007E4FC0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 xml:space="preserve">　毎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第3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水</w:t>
                            </w:r>
                            <w:r w:rsidRPr="007E4FC0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曜日</w:t>
                            </w:r>
                            <w:r w:rsidRPr="007E4FC0"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9F2A7B" w:rsidRPr="007E4FC0" w:rsidRDefault="009F2A7B" w:rsidP="009F2A7B">
                            <w:pPr>
                              <w:ind w:firstLineChars="500" w:firstLine="1200"/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</w:pPr>
                            <w:r w:rsidRPr="007E4FC0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10：00～1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2</w:t>
                            </w:r>
                            <w:r w:rsidRPr="007E4FC0"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：00</w:t>
                            </w:r>
                          </w:p>
                          <w:p w:rsidR="009F2A7B" w:rsidRDefault="009F2A7B" w:rsidP="009F2A7B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○参加料　無料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お茶のみ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9F2A7B" w:rsidRDefault="009F2A7B" w:rsidP="009F2A7B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</w:pPr>
                          </w:p>
                          <w:p w:rsidR="009F2A7B" w:rsidRDefault="009F2A7B" w:rsidP="009F2A7B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☆介護・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福祉の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相談が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できます。</w:t>
                            </w:r>
                          </w:p>
                          <w:p w:rsidR="009F2A7B" w:rsidRPr="00C6124D" w:rsidRDefault="009F2A7B" w:rsidP="009F2A7B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介護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・福祉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sz w:val="24"/>
                                <w:szCs w:val="24"/>
                              </w:rPr>
                              <w:t>専門職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E6D54" id="テキスト ボックス 14" o:spid="_x0000_s1045" type="#_x0000_t202" style="position:absolute;left:0;text-align:left;margin-left:521.3pt;margin-top:3.2pt;width:219.3pt;height:150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" fillcolor="window" stroked="f" strokeweight=".5pt">
                <v:textbox>
                  <w:txbxContent>
                    <w:p w:rsidR="009F2A7B" w:rsidRDefault="009F2A7B" w:rsidP="009F2A7B">
                      <w:pP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</w:pPr>
                      <w:r w:rsidRPr="00FE06B7">
                        <w:rPr>
                          <w:rFonts w:ascii="AR P丸ゴシック体M" w:eastAsia="AR P丸ゴシック体M" w:hAnsi="AR P丸ゴシック体M" w:hint="eastAsia"/>
                          <w:b/>
                          <w:sz w:val="24"/>
                          <w:szCs w:val="24"/>
                        </w:rPr>
                        <w:t>【主催</w:t>
                      </w:r>
                      <w:r w:rsidRPr="00FE06B7">
                        <w:rPr>
                          <w:rFonts w:ascii="AR P丸ゴシック体M" w:eastAsia="AR P丸ゴシック体M" w:hAnsi="AR P丸ゴシック体M"/>
                          <w:b/>
                          <w:sz w:val="24"/>
                          <w:szCs w:val="24"/>
                        </w:rPr>
                        <w:t>：曽於市社会福祉協議会</w:t>
                      </w:r>
                      <w:r w:rsidRPr="00FE06B7">
                        <w:rPr>
                          <w:rFonts w:ascii="AR P丸ゴシック体M" w:eastAsia="AR P丸ゴシック体M" w:hAnsi="AR P丸ゴシック体M" w:hint="eastAsia"/>
                          <w:b/>
                          <w:sz w:val="24"/>
                          <w:szCs w:val="24"/>
                        </w:rPr>
                        <w:t>】</w:t>
                      </w:r>
                    </w:p>
                    <w:p w:rsidR="009F2A7B" w:rsidRPr="007E4FC0" w:rsidRDefault="009F2A7B" w:rsidP="009F2A7B">
                      <w:pP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○</w:t>
                      </w:r>
                      <w:r w:rsidRPr="007E4FC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場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 xml:space="preserve">　</w:t>
                      </w:r>
                      <w:r w:rsidRPr="007E4FC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 xml:space="preserve">所　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財部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保健福祉センター</w:t>
                      </w:r>
                    </w:p>
                    <w:p w:rsidR="009F2A7B" w:rsidRDefault="009F2A7B" w:rsidP="009F2A7B">
                      <w:pP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○</w:t>
                      </w:r>
                      <w:r w:rsidRPr="007E4FC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 xml:space="preserve">　</w:t>
                      </w:r>
                      <w:r w:rsidRPr="007E4FC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時</w:t>
                      </w:r>
                      <w:r w:rsidRPr="007E4FC0"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 xml:space="preserve">　毎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第3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水</w:t>
                      </w:r>
                      <w:r w:rsidRPr="007E4FC0"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曜日</w:t>
                      </w:r>
                      <w:r w:rsidRPr="007E4FC0"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9F2A7B" w:rsidRPr="007E4FC0" w:rsidRDefault="009F2A7B" w:rsidP="009F2A7B">
                      <w:pPr>
                        <w:ind w:firstLineChars="500" w:firstLine="1200"/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</w:pPr>
                      <w:r w:rsidRPr="007E4FC0"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10：00～1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2</w:t>
                      </w:r>
                      <w:r w:rsidRPr="007E4FC0"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：00</w:t>
                      </w:r>
                    </w:p>
                    <w:p w:rsidR="009F2A7B" w:rsidRDefault="009F2A7B" w:rsidP="009F2A7B">
                      <w:pP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○参加料　無料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お茶のみ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）</w:t>
                      </w:r>
                    </w:p>
                    <w:p w:rsidR="009F2A7B" w:rsidRDefault="009F2A7B" w:rsidP="009F2A7B">
                      <w:pP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</w:pPr>
                    </w:p>
                    <w:p w:rsidR="009F2A7B" w:rsidRDefault="009F2A7B" w:rsidP="009F2A7B">
                      <w:pP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☆介護・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福祉の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相談が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できます。</w:t>
                      </w:r>
                    </w:p>
                    <w:p w:rsidR="009F2A7B" w:rsidRPr="00C6124D" w:rsidRDefault="009F2A7B" w:rsidP="009F2A7B">
                      <w:pP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介護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・福祉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sz w:val="24"/>
                          <w:szCs w:val="24"/>
                        </w:rPr>
                        <w:t>専門職</w:t>
                      </w:r>
                      <w: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9F2A7B" w:rsidRPr="00690F33" w:rsidRDefault="009F2A7B" w:rsidP="009F2A7B"/>
    <w:p w:rsidR="009F2A7B" w:rsidRPr="00690F33" w:rsidRDefault="009F2A7B" w:rsidP="009F2A7B"/>
    <w:p w:rsidR="009F2A7B" w:rsidRDefault="009F2A7B" w:rsidP="009F2A7B"/>
    <w:p w:rsidR="009F2A7B" w:rsidRDefault="009F2A7B" w:rsidP="009F2A7B"/>
    <w:p w:rsidR="009F2A7B" w:rsidRDefault="009F2A7B" w:rsidP="009F2A7B"/>
    <w:p w:rsidR="009F2A7B" w:rsidRDefault="009F2A7B" w:rsidP="009F2A7B">
      <w:r w:rsidRPr="002D6DB0">
        <w:rPr>
          <w:noProof/>
        </w:rPr>
        <w:drawing>
          <wp:anchor distT="0" distB="0" distL="114300" distR="114300" simplePos="0" relativeHeight="251699200" behindDoc="0" locked="0" layoutInCell="1" allowOverlap="1" wp14:anchorId="3478D865" wp14:editId="1B127761">
            <wp:simplePos x="0" y="0"/>
            <wp:positionH relativeFrom="column">
              <wp:posOffset>-365125</wp:posOffset>
            </wp:positionH>
            <wp:positionV relativeFrom="paragraph">
              <wp:posOffset>85725</wp:posOffset>
            </wp:positionV>
            <wp:extent cx="3082925" cy="323850"/>
            <wp:effectExtent l="0" t="0" r="3175" b="0"/>
            <wp:wrapSquare wrapText="bothSides"/>
            <wp:docPr id="28" name="図 28" descr="C:\Users\SPCH684\Desktop\認知症カフェ\カフェイラスト\▽フレー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PCH684\Desktop\認知症カフェ\カフェイラスト\▽フレーム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A7B" w:rsidRDefault="009F3F7A" w:rsidP="009F2A7B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3012200" wp14:editId="7D8221C7">
                <wp:simplePos x="0" y="0"/>
                <wp:positionH relativeFrom="column">
                  <wp:posOffset>646430</wp:posOffset>
                </wp:positionH>
                <wp:positionV relativeFrom="paragraph">
                  <wp:posOffset>193040</wp:posOffset>
                </wp:positionV>
                <wp:extent cx="2066925" cy="914400"/>
                <wp:effectExtent l="0" t="0" r="9525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F2A7B" w:rsidRPr="00C6124D" w:rsidRDefault="009F2A7B" w:rsidP="009F2A7B">
                            <w:pPr>
                              <w:rPr>
                                <w:rFonts w:ascii="AR P丸ゴシック体M" w:eastAsia="AR P丸ゴシック体M" w:hAnsi="AR P丸ゴシック体M"/>
                                <w:sz w:val="24"/>
                                <w:szCs w:val="24"/>
                              </w:rPr>
                            </w:pPr>
                            <w:r w:rsidRPr="00CB32AA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曽於市内4会場で実施しています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♪お気軽にお越しください♪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12200" id="テキスト ボックス 19" o:spid="_x0000_s1046" type="#_x0000_t202" style="position:absolute;left:0;text-align:left;margin-left:50.9pt;margin-top:15.2pt;width:162.75pt;height:1in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" fillcolor="window" stroked="f" strokeweight=".5pt">
                <v:textbox>
                  <w:txbxContent>
                    <w:p w:rsidR="009F2A7B" w:rsidRPr="00C6124D" w:rsidRDefault="009F2A7B" w:rsidP="009F2A7B">
                      <w:pPr>
                        <w:rPr>
                          <w:rFonts w:ascii="AR P丸ゴシック体M" w:eastAsia="AR P丸ゴシック体M" w:hAnsi="AR P丸ゴシック体M"/>
                          <w:sz w:val="24"/>
                          <w:szCs w:val="24"/>
                        </w:rPr>
                      </w:pPr>
                      <w:r w:rsidRPr="00CB32AA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曽於市内4会場で実施しています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♪お気軽にお越しください♪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 P丸ゴシック体E" w:eastAsia="AR P丸ゴシック体E" w:hAnsi="AR P丸ゴシック体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BF02DF" wp14:editId="5ADDEE11">
                <wp:simplePos x="0" y="0"/>
                <wp:positionH relativeFrom="column">
                  <wp:posOffset>481330</wp:posOffset>
                </wp:positionH>
                <wp:positionV relativeFrom="paragraph">
                  <wp:posOffset>65405</wp:posOffset>
                </wp:positionV>
                <wp:extent cx="2381250" cy="1057275"/>
                <wp:effectExtent l="38100" t="19050" r="38100" b="47625"/>
                <wp:wrapNone/>
                <wp:docPr id="18" name="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057275"/>
                        </a:xfrm>
                        <a:prstGeom prst="cloud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94011" id="雲 18" o:spid="_x0000_s1026" style="position:absolute;left:0;text-align:left;margin-left:37.9pt;margin-top:5.15pt;width:187.5pt;height:8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ed7d31" strokeweight="2.25pt">
                <v:stroke joinstyle="miter"/>
                <v:path arrowok="t" o:connecttype="custom" o:connectlocs="258685,640655;119063,621149;381882,854117;320807,863441;908293,956687;871471,914102;1588988,850495;1574271,897215;1881243,561775;2060443,736421;2303970,375773;2224154,441265;2112477,132796;2116667,163731;1602824,96721;1643724,57269;1220446,115517;1240234,81498;771701,127069;843359,160060;227487,386419;214974,351691" o:connectangles="0,0,0,0,0,0,0,0,0,0,0,0,0,0,0,0,0,0,0,0,0,0"/>
              </v:shape>
            </w:pict>
          </mc:Fallback>
        </mc:AlternateContent>
      </w:r>
      <w:r w:rsidRPr="00553253">
        <w:rPr>
          <w:noProof/>
        </w:rPr>
        <w:drawing>
          <wp:anchor distT="0" distB="0" distL="114300" distR="114300" simplePos="0" relativeHeight="251707392" behindDoc="0" locked="0" layoutInCell="1" allowOverlap="1" wp14:anchorId="0F02DFD7" wp14:editId="7C51F087">
            <wp:simplePos x="0" y="0"/>
            <wp:positionH relativeFrom="column">
              <wp:posOffset>-443865</wp:posOffset>
            </wp:positionH>
            <wp:positionV relativeFrom="paragraph">
              <wp:posOffset>190500</wp:posOffset>
            </wp:positionV>
            <wp:extent cx="1028700" cy="891540"/>
            <wp:effectExtent l="0" t="0" r="0" b="3810"/>
            <wp:wrapNone/>
            <wp:docPr id="29" name="図 29" descr="C:\Users\SPCH684\Desktop\認知症カフェ\カフェイラスト\imagesY2IRP8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CH684\Desktop\認知症カフェ\カフェイラスト\imagesY2IRP8F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A7B">
        <w:rPr>
          <w:rFonts w:hint="eastAsia"/>
        </w:rPr>
        <w:t xml:space="preserve">　　　　　　　　　</w:t>
      </w:r>
    </w:p>
    <w:p w:rsidR="009F2A7B" w:rsidRPr="00690F33" w:rsidRDefault="009F2A7B" w:rsidP="00690F33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5722FB" wp14:editId="07E5F8D0">
                <wp:simplePos x="0" y="0"/>
                <wp:positionH relativeFrom="column">
                  <wp:posOffset>3283585</wp:posOffset>
                </wp:positionH>
                <wp:positionV relativeFrom="paragraph">
                  <wp:posOffset>322580</wp:posOffset>
                </wp:positionV>
                <wp:extent cx="3390900" cy="435433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4354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F2A7B" w:rsidRPr="00FE06B7" w:rsidRDefault="009F2A7B" w:rsidP="009F2A7B">
                            <w:pPr>
                              <w:rPr>
                                <w:rFonts w:ascii="AR P丸ゴシック体M" w:eastAsia="AR P丸ゴシック体M" w:hAnsi="AR P丸ゴシック体M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 w:val="24"/>
                                <w:szCs w:val="24"/>
                              </w:rPr>
                              <w:t>都合により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4"/>
                                <w:szCs w:val="24"/>
                              </w:rPr>
                              <w:t>日程が変更になること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722FB" id="テキスト ボックス 20" o:spid="_x0000_s1047" type="#_x0000_t202" style="position:absolute;left:0;text-align:left;margin-left:258.55pt;margin-top:25.4pt;width:267pt;height:34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" fillcolor="window" stroked="f" strokeweight=".5pt">
                <v:textbox>
                  <w:txbxContent>
                    <w:p w:rsidR="009F2A7B" w:rsidRPr="00FE06B7" w:rsidRDefault="009F2A7B" w:rsidP="009F2A7B">
                      <w:pPr>
                        <w:rPr>
                          <w:rFonts w:ascii="AR P丸ゴシック体M" w:eastAsia="AR P丸ゴシック体M" w:hAnsi="AR P丸ゴシック体M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4"/>
                          <w:szCs w:val="24"/>
                        </w:rPr>
                        <w:t>※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sz w:val="24"/>
                          <w:szCs w:val="24"/>
                        </w:rPr>
                        <w:t>都合により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4"/>
                          <w:szCs w:val="24"/>
                        </w:rPr>
                        <w:t>日程が変更になることがあり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F2A7B" w:rsidRPr="00690F33" w:rsidSect="00690F33">
      <w:pgSz w:w="16838" w:h="11906" w:orient="landscape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A23" w:rsidRDefault="00BF7A23" w:rsidP="00690F33">
      <w:r>
        <w:separator/>
      </w:r>
    </w:p>
  </w:endnote>
  <w:endnote w:type="continuationSeparator" w:id="0">
    <w:p w:rsidR="00BF7A23" w:rsidRDefault="00BF7A23" w:rsidP="00690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マッチ体B">
    <w:panose1 w:val="04020800000000000000"/>
    <w:charset w:val="80"/>
    <w:family w:val="roman"/>
    <w:pitch w:val="variable"/>
    <w:sig w:usb0="80000283" w:usb1="28C76CFA" w:usb2="00000010" w:usb3="00000000" w:csb0="00020001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悠々ゴシック体E">
    <w:panose1 w:val="040B0900000000000000"/>
    <w:charset w:val="80"/>
    <w:family w:val="modern"/>
    <w:pitch w:val="variable"/>
    <w:sig w:usb0="80000283" w:usb1="28C76CFA" w:usb2="00000010" w:usb3="00000000" w:csb0="00020001" w:csb1="00000000"/>
  </w:font>
  <w:font w:name="AR浪漫明朝体U">
    <w:panose1 w:val="02020A09000000000000"/>
    <w:charset w:val="80"/>
    <w:family w:val="roman"/>
    <w:pitch w:val="fixed"/>
    <w:sig w:usb0="80000283" w:usb1="28C76CFA" w:usb2="00000010" w:usb3="00000000" w:csb0="0002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A23" w:rsidRDefault="00BF7A23" w:rsidP="00690F33">
      <w:r>
        <w:separator/>
      </w:r>
    </w:p>
  </w:footnote>
  <w:footnote w:type="continuationSeparator" w:id="0">
    <w:p w:rsidR="00BF7A23" w:rsidRDefault="00BF7A23" w:rsidP="00690F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FA2"/>
    <w:rsid w:val="00010FD1"/>
    <w:rsid w:val="000837B3"/>
    <w:rsid w:val="00156E14"/>
    <w:rsid w:val="001732D8"/>
    <w:rsid w:val="002152A8"/>
    <w:rsid w:val="002656F9"/>
    <w:rsid w:val="002E7472"/>
    <w:rsid w:val="002F0B6B"/>
    <w:rsid w:val="002F1FA2"/>
    <w:rsid w:val="002F22A7"/>
    <w:rsid w:val="00453CE8"/>
    <w:rsid w:val="00455721"/>
    <w:rsid w:val="00550456"/>
    <w:rsid w:val="005B292A"/>
    <w:rsid w:val="005E215C"/>
    <w:rsid w:val="00690F33"/>
    <w:rsid w:val="006E3AD2"/>
    <w:rsid w:val="006E529C"/>
    <w:rsid w:val="007635AF"/>
    <w:rsid w:val="00792C26"/>
    <w:rsid w:val="007A6462"/>
    <w:rsid w:val="00886461"/>
    <w:rsid w:val="00890259"/>
    <w:rsid w:val="008E070D"/>
    <w:rsid w:val="008E610B"/>
    <w:rsid w:val="008F1CCD"/>
    <w:rsid w:val="009501FE"/>
    <w:rsid w:val="009F2A7B"/>
    <w:rsid w:val="009F3F7A"/>
    <w:rsid w:val="00A45468"/>
    <w:rsid w:val="00A7429C"/>
    <w:rsid w:val="00AC731F"/>
    <w:rsid w:val="00B12855"/>
    <w:rsid w:val="00B45C56"/>
    <w:rsid w:val="00B516AE"/>
    <w:rsid w:val="00B53ED6"/>
    <w:rsid w:val="00BF7A23"/>
    <w:rsid w:val="00C13130"/>
    <w:rsid w:val="00C16627"/>
    <w:rsid w:val="00C33A21"/>
    <w:rsid w:val="00C46499"/>
    <w:rsid w:val="00C71391"/>
    <w:rsid w:val="00C87448"/>
    <w:rsid w:val="00C972F3"/>
    <w:rsid w:val="00CA582C"/>
    <w:rsid w:val="00D91615"/>
    <w:rsid w:val="00DA78C5"/>
    <w:rsid w:val="00DD3A5C"/>
    <w:rsid w:val="00DD62E5"/>
    <w:rsid w:val="00DE1908"/>
    <w:rsid w:val="00E226DD"/>
    <w:rsid w:val="00E44E83"/>
    <w:rsid w:val="00E8448A"/>
    <w:rsid w:val="00E872A3"/>
    <w:rsid w:val="00EA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33D21E-95A9-499F-8A1D-3FDF4E98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0F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0F33"/>
  </w:style>
  <w:style w:type="paragraph" w:styleId="a5">
    <w:name w:val="footer"/>
    <w:basedOn w:val="a"/>
    <w:link w:val="a6"/>
    <w:uiPriority w:val="99"/>
    <w:unhideWhenUsed/>
    <w:rsid w:val="00690F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0F33"/>
  </w:style>
  <w:style w:type="table" w:styleId="a7">
    <w:name w:val="Table Grid"/>
    <w:basedOn w:val="a1"/>
    <w:uiPriority w:val="39"/>
    <w:rsid w:val="00E844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E61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610B"/>
    <w:rPr>
      <w:rFonts w:asciiTheme="majorHAnsi" w:eastAsiaTheme="majorEastAsia" w:hAnsiTheme="majorHAnsi" w:cstheme="majorBidi"/>
      <w:sz w:val="18"/>
      <w:szCs w:val="18"/>
    </w:rPr>
  </w:style>
  <w:style w:type="table" w:styleId="4-6">
    <w:name w:val="Grid Table 4 Accent 6"/>
    <w:basedOn w:val="a1"/>
    <w:uiPriority w:val="49"/>
    <w:rsid w:val="00455721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hyperlink" Target="https://3.bp.blogspot.com/-Z1dVxuK5ils/U8XkouJxWQI/AAAAAAAAi00/MKnxsmqYVUU/s800/sweets_frame_tate2_candy.jpg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hyperlink" Target="https://4.bp.blogspot.com/-EpFb04nLO3A/U8XkoYYWFAI/AAAAAAAAi0w/0iuaKwZ4pPI/s800/sweets_frame_tate1_donuts.jpg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4.bp.blogspot.com/-XB0CFx68PFs/U8Xkoz9-puI/AAAAAAAAi1A/QRQ8h1807rg/s800/sweets_frame_tate3_cake.jpg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irasutoya.com/2013/05/blog-post_7179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0A9D3-E17D-4B16-B0AD-414C3A38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CH684</dc:creator>
  <cp:keywords/>
  <dc:description/>
  <cp:lastModifiedBy>SPCH687</cp:lastModifiedBy>
  <cp:revision>6</cp:revision>
  <cp:lastPrinted>2022-02-16T02:35:00Z</cp:lastPrinted>
  <dcterms:created xsi:type="dcterms:W3CDTF">2022-02-07T04:39:00Z</dcterms:created>
  <dcterms:modified xsi:type="dcterms:W3CDTF">2022-03-14T05:08:00Z</dcterms:modified>
</cp:coreProperties>
</file>